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F577" w14:textId="2AD3CF4C" w:rsidR="00BB2E68" w:rsidRDefault="00BB2E68" w:rsidP="00BB2E68">
      <w:pPr>
        <w:spacing w:line="100" w:lineRule="exact"/>
        <w:rPr>
          <w:rFonts w:ascii="ＭＳ Ｐゴシック" w:eastAsia="ＭＳ Ｐゴシック" w:hAnsi="ＭＳ Ｐゴシック"/>
          <w:sz w:val="24"/>
        </w:rPr>
      </w:pPr>
    </w:p>
    <w:p w14:paraId="7158DC71" w14:textId="77777777" w:rsidR="00DB354C" w:rsidRDefault="00DB354C" w:rsidP="00DB354C">
      <w:pPr>
        <w:pStyle w:val="a3"/>
        <w:spacing w:line="200" w:lineRule="exact"/>
        <w:ind w:firstLineChars="3200" w:firstLine="7040"/>
        <w:rPr>
          <w:rFonts w:cs="ＭＳ 明朝"/>
          <w:sz w:val="22"/>
          <w:szCs w:val="22"/>
        </w:rPr>
      </w:pPr>
    </w:p>
    <w:p w14:paraId="6422B1BA" w14:textId="3F2329F6" w:rsidR="00A93ACE" w:rsidRPr="00333110" w:rsidRDefault="00A93ACE" w:rsidP="000A05A1">
      <w:pPr>
        <w:pStyle w:val="a3"/>
        <w:spacing w:line="240" w:lineRule="exact"/>
        <w:ind w:firstLineChars="3200" w:firstLine="7040"/>
        <w:rPr>
          <w:rFonts w:ascii="Times New Roman" w:hAnsi="Times New Roman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>Ｇ発</w:t>
      </w:r>
      <w:r w:rsidR="00A42174">
        <w:rPr>
          <w:rFonts w:cs="ＭＳ 明朝" w:hint="eastAsia"/>
          <w:sz w:val="22"/>
          <w:szCs w:val="22"/>
        </w:rPr>
        <w:t>2</w:t>
      </w:r>
      <w:r w:rsidR="007130CC">
        <w:rPr>
          <w:rFonts w:cs="ＭＳ 明朝" w:hint="eastAsia"/>
          <w:sz w:val="22"/>
          <w:szCs w:val="22"/>
        </w:rPr>
        <w:t>5</w:t>
      </w:r>
      <w:r w:rsidRPr="00333110">
        <w:rPr>
          <w:rFonts w:cs="ＭＳ 明朝" w:hint="eastAsia"/>
          <w:sz w:val="22"/>
          <w:szCs w:val="22"/>
        </w:rPr>
        <w:t>－</w:t>
      </w:r>
      <w:r w:rsidR="00B15DB8">
        <w:rPr>
          <w:rFonts w:cs="ＭＳ 明朝" w:hint="eastAsia"/>
          <w:sz w:val="22"/>
          <w:szCs w:val="22"/>
        </w:rPr>
        <w:t>135</w:t>
      </w:r>
    </w:p>
    <w:p w14:paraId="22090F67" w14:textId="79B0AA88" w:rsidR="00A93ACE" w:rsidRPr="00EA0A5B" w:rsidRDefault="00A42174" w:rsidP="000A05A1">
      <w:pPr>
        <w:pStyle w:val="a3"/>
        <w:spacing w:line="240" w:lineRule="exact"/>
        <w:ind w:rightChars="-270" w:right="-567" w:firstLineChars="3200" w:firstLine="70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2</w:t>
      </w:r>
      <w:r>
        <w:rPr>
          <w:rFonts w:cs="ＭＳ 明朝"/>
          <w:sz w:val="22"/>
          <w:szCs w:val="22"/>
        </w:rPr>
        <w:t>02</w:t>
      </w:r>
      <w:r w:rsidR="00B15DB8">
        <w:rPr>
          <w:rFonts w:cs="ＭＳ 明朝" w:hint="eastAsia"/>
          <w:sz w:val="22"/>
          <w:szCs w:val="22"/>
        </w:rPr>
        <w:t>6</w:t>
      </w:r>
      <w:r w:rsidR="00A93ACE" w:rsidRPr="00333110">
        <w:rPr>
          <w:rFonts w:cs="ＭＳ 明朝" w:hint="eastAsia"/>
          <w:sz w:val="22"/>
          <w:szCs w:val="22"/>
        </w:rPr>
        <w:t>年</w:t>
      </w:r>
      <w:r>
        <w:rPr>
          <w:rFonts w:cs="ＭＳ 明朝" w:hint="eastAsia"/>
          <w:sz w:val="22"/>
          <w:szCs w:val="22"/>
        </w:rPr>
        <w:t>2</w:t>
      </w:r>
      <w:r w:rsidR="00A93ACE" w:rsidRPr="00333110">
        <w:rPr>
          <w:rFonts w:cs="ＭＳ 明朝" w:hint="eastAsia"/>
          <w:sz w:val="22"/>
          <w:szCs w:val="22"/>
        </w:rPr>
        <w:t>月</w:t>
      </w:r>
      <w:r w:rsidR="00863602">
        <w:rPr>
          <w:rFonts w:cs="ＭＳ 明朝" w:hint="eastAsia"/>
          <w:sz w:val="22"/>
          <w:szCs w:val="22"/>
        </w:rPr>
        <w:t>1</w:t>
      </w:r>
      <w:r w:rsidR="00625BE0">
        <w:rPr>
          <w:rFonts w:cs="ＭＳ 明朝" w:hint="eastAsia"/>
          <w:sz w:val="22"/>
          <w:szCs w:val="22"/>
        </w:rPr>
        <w:t>2</w:t>
      </w:r>
      <w:r w:rsidR="00A93ACE" w:rsidRPr="00333110">
        <w:rPr>
          <w:rFonts w:cs="ＭＳ 明朝" w:hint="eastAsia"/>
          <w:sz w:val="22"/>
          <w:szCs w:val="22"/>
        </w:rPr>
        <w:t>日</w:t>
      </w:r>
    </w:p>
    <w:p w14:paraId="7F7C0CAE" w14:textId="77777777" w:rsidR="00DB354C" w:rsidRDefault="00DB354C" w:rsidP="00A93ACE">
      <w:pPr>
        <w:spacing w:line="240" w:lineRule="exact"/>
        <w:rPr>
          <w:rFonts w:cs="ＭＳ 明朝"/>
          <w:sz w:val="22"/>
          <w:szCs w:val="22"/>
        </w:rPr>
      </w:pPr>
    </w:p>
    <w:p w14:paraId="004BBDB4" w14:textId="1C95DE21" w:rsidR="00A93ACE" w:rsidRPr="00A80F60" w:rsidRDefault="00EC08AE" w:rsidP="00A93ACE">
      <w:pPr>
        <w:spacing w:line="24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ゾーン・チェアパーソン</w:t>
      </w:r>
      <w:r w:rsidR="007130CC">
        <w:rPr>
          <w:rFonts w:cs="ＭＳ 明朝" w:hint="eastAsia"/>
          <w:sz w:val="22"/>
          <w:szCs w:val="22"/>
        </w:rPr>
        <w:t>・ゾーン</w:t>
      </w:r>
      <w:r w:rsidR="007130CC">
        <w:rPr>
          <w:rFonts w:cs="ＭＳ 明朝" w:hint="eastAsia"/>
          <w:sz w:val="22"/>
          <w:szCs w:val="22"/>
        </w:rPr>
        <w:t>LCIF</w:t>
      </w:r>
      <w:r w:rsidR="007130CC">
        <w:rPr>
          <w:rFonts w:cs="ＭＳ 明朝" w:hint="eastAsia"/>
          <w:sz w:val="22"/>
          <w:szCs w:val="22"/>
        </w:rPr>
        <w:t>委員</w:t>
      </w:r>
      <w:r>
        <w:rPr>
          <w:rFonts w:cs="ＭＳ 明朝" w:hint="eastAsia"/>
          <w:sz w:val="22"/>
          <w:szCs w:val="22"/>
        </w:rPr>
        <w:t xml:space="preserve">　</w:t>
      </w:r>
      <w:r w:rsidR="00A93ACE">
        <w:rPr>
          <w:rFonts w:cs="ＭＳ 明朝" w:hint="eastAsia"/>
          <w:sz w:val="22"/>
          <w:szCs w:val="22"/>
        </w:rPr>
        <w:t>各位</w:t>
      </w:r>
    </w:p>
    <w:p w14:paraId="1D5EC6C7" w14:textId="24A579CE" w:rsidR="00A93ACE" w:rsidRPr="00333110" w:rsidRDefault="00A93ACE" w:rsidP="007130CC">
      <w:pPr>
        <w:spacing w:line="240" w:lineRule="exact"/>
        <w:ind w:rightChars="-540" w:right="-1134" w:firstLineChars="2400" w:firstLine="5280"/>
        <w:jc w:val="left"/>
        <w:rPr>
          <w:rFonts w:ascii="Times New Roman" w:hAnsi="Times New Roman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>ライオンズクラブ国際協会</w:t>
      </w:r>
      <w:r w:rsidR="00A42174">
        <w:rPr>
          <w:rFonts w:cs="ＭＳ 明朝" w:hint="eastAsia"/>
          <w:sz w:val="22"/>
          <w:szCs w:val="22"/>
        </w:rPr>
        <w:t>3</w:t>
      </w:r>
      <w:r w:rsidR="00A42174">
        <w:rPr>
          <w:rFonts w:cs="ＭＳ 明朝"/>
          <w:sz w:val="22"/>
          <w:szCs w:val="22"/>
        </w:rPr>
        <w:t>33</w:t>
      </w:r>
      <w:r w:rsidRPr="00333110">
        <w:rPr>
          <w:rFonts w:cs="ＭＳ 明朝" w:hint="eastAsia"/>
          <w:sz w:val="22"/>
          <w:szCs w:val="22"/>
        </w:rPr>
        <w:t>－Ｃ地区</w:t>
      </w:r>
    </w:p>
    <w:p w14:paraId="57FC77D0" w14:textId="76B0B398" w:rsidR="00A93ACE" w:rsidRPr="00333110" w:rsidRDefault="00A93ACE" w:rsidP="00A93ACE">
      <w:pPr>
        <w:spacing w:line="240" w:lineRule="exact"/>
        <w:ind w:rightChars="-203" w:right="-426"/>
        <w:jc w:val="left"/>
        <w:rPr>
          <w:rFonts w:ascii="Times New Roman" w:hAnsi="Times New Roman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 xml:space="preserve">　　　　　　　　　　　　　　　　　　　　　　　</w:t>
      </w:r>
      <w:r w:rsidR="007130CC">
        <w:rPr>
          <w:rFonts w:cs="ＭＳ 明朝" w:hint="eastAsia"/>
          <w:sz w:val="22"/>
          <w:szCs w:val="22"/>
        </w:rPr>
        <w:t xml:space="preserve">　</w:t>
      </w:r>
      <w:r w:rsidRPr="00333110">
        <w:rPr>
          <w:rFonts w:cs="ＭＳ 明朝" w:hint="eastAsia"/>
          <w:sz w:val="22"/>
          <w:szCs w:val="22"/>
        </w:rPr>
        <w:t>地区ガバナー　Ｌ</w:t>
      </w:r>
      <w:r w:rsidR="007130CC">
        <w:rPr>
          <w:rFonts w:cs="ＭＳ 明朝" w:hint="eastAsia"/>
          <w:sz w:val="22"/>
          <w:szCs w:val="22"/>
        </w:rPr>
        <w:t>廣瀬　直樹</w:t>
      </w:r>
    </w:p>
    <w:p w14:paraId="6F540348" w14:textId="733C46A4" w:rsidR="003F3C89" w:rsidRDefault="003F3C89" w:rsidP="000C03A8">
      <w:pPr>
        <w:pStyle w:val="1"/>
        <w:spacing w:line="240" w:lineRule="exact"/>
        <w:ind w:right="1123"/>
        <w:jc w:val="center"/>
        <w:rPr>
          <w:sz w:val="28"/>
        </w:rPr>
      </w:pPr>
    </w:p>
    <w:p w14:paraId="713C32F2" w14:textId="77777777" w:rsidR="003864D4" w:rsidRDefault="003864D4" w:rsidP="000C03A8">
      <w:pPr>
        <w:pStyle w:val="1"/>
        <w:spacing w:line="240" w:lineRule="exact"/>
        <w:ind w:right="1123"/>
        <w:jc w:val="center"/>
        <w:rPr>
          <w:sz w:val="28"/>
        </w:rPr>
      </w:pPr>
    </w:p>
    <w:p w14:paraId="050ECBA2" w14:textId="50936DF2" w:rsidR="003F3C89" w:rsidRPr="00974DC6" w:rsidRDefault="00974DC6" w:rsidP="00C92415">
      <w:pPr>
        <w:spacing w:line="360" w:lineRule="exact"/>
        <w:jc w:val="center"/>
        <w:rPr>
          <w:b/>
          <w:bCs/>
          <w:sz w:val="26"/>
          <w:szCs w:val="28"/>
        </w:rPr>
      </w:pPr>
      <w:r w:rsidRPr="00974DC6">
        <w:rPr>
          <w:rFonts w:hint="eastAsia"/>
          <w:b/>
          <w:bCs/>
          <w:sz w:val="26"/>
          <w:szCs w:val="28"/>
        </w:rPr>
        <w:t>第</w:t>
      </w:r>
      <w:r w:rsidRPr="00974DC6">
        <w:rPr>
          <w:rFonts w:hint="eastAsia"/>
          <w:b/>
          <w:bCs/>
          <w:sz w:val="26"/>
          <w:szCs w:val="28"/>
        </w:rPr>
        <w:t>2</w:t>
      </w:r>
      <w:r w:rsidRPr="00974DC6">
        <w:rPr>
          <w:rFonts w:hint="eastAsia"/>
          <w:b/>
          <w:bCs/>
          <w:sz w:val="26"/>
          <w:szCs w:val="28"/>
        </w:rPr>
        <w:t>回ゾーン・チェアパーソン会議／</w:t>
      </w:r>
      <w:r w:rsidR="003F3C89" w:rsidRPr="00974DC6">
        <w:rPr>
          <w:rFonts w:hint="eastAsia"/>
          <w:b/>
          <w:bCs/>
          <w:sz w:val="26"/>
          <w:szCs w:val="28"/>
        </w:rPr>
        <w:t>アワード会議</w:t>
      </w:r>
      <w:r w:rsidR="001C65CF" w:rsidRPr="00974DC6">
        <w:rPr>
          <w:rFonts w:hint="eastAsia"/>
          <w:b/>
          <w:bCs/>
          <w:sz w:val="26"/>
          <w:szCs w:val="28"/>
        </w:rPr>
        <w:t>の</w:t>
      </w:r>
      <w:r w:rsidR="003F3C89" w:rsidRPr="00974DC6">
        <w:rPr>
          <w:rFonts w:hint="eastAsia"/>
          <w:b/>
          <w:bCs/>
          <w:sz w:val="26"/>
          <w:szCs w:val="28"/>
        </w:rPr>
        <w:t>ご案内</w:t>
      </w:r>
      <w:r w:rsidR="00A93ACE" w:rsidRPr="00974DC6">
        <w:rPr>
          <w:rFonts w:hint="eastAsia"/>
          <w:b/>
          <w:bCs/>
          <w:sz w:val="26"/>
          <w:szCs w:val="28"/>
        </w:rPr>
        <w:t xml:space="preserve">　</w:t>
      </w:r>
    </w:p>
    <w:p w14:paraId="3A6A703B" w14:textId="290E13CE" w:rsidR="000C03A8" w:rsidRPr="00A93ACE" w:rsidRDefault="000C03A8" w:rsidP="000C03A8">
      <w:pPr>
        <w:pStyle w:val="1"/>
        <w:spacing w:line="240" w:lineRule="exact"/>
        <w:ind w:right="1123"/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74D3D0A0" w14:textId="1DD7FE5E" w:rsidR="000A05A1" w:rsidRPr="000A05A1" w:rsidRDefault="003F3C89" w:rsidP="00234525">
      <w:pPr>
        <w:pStyle w:val="ac"/>
        <w:spacing w:line="300" w:lineRule="exact"/>
        <w:ind w:rightChars="-270" w:right="-567"/>
        <w:jc w:val="left"/>
        <w:rPr>
          <w:sz w:val="22"/>
          <w:szCs w:val="22"/>
        </w:rPr>
      </w:pPr>
      <w:r w:rsidRPr="006576D6">
        <w:rPr>
          <w:rFonts w:hint="eastAsia"/>
          <w:kern w:val="0"/>
          <w:sz w:val="22"/>
          <w:szCs w:val="22"/>
        </w:rPr>
        <w:t>拝啓</w:t>
      </w:r>
      <w:r w:rsidR="006576D6" w:rsidRPr="006576D6">
        <w:rPr>
          <w:rFonts w:hint="eastAsia"/>
          <w:kern w:val="0"/>
          <w:sz w:val="22"/>
          <w:szCs w:val="22"/>
        </w:rPr>
        <w:t xml:space="preserve">　</w:t>
      </w:r>
      <w:r w:rsidRPr="006576D6">
        <w:rPr>
          <w:rFonts w:hint="eastAsia"/>
          <w:kern w:val="0"/>
          <w:sz w:val="22"/>
          <w:szCs w:val="22"/>
        </w:rPr>
        <w:t>時下益々ご清祥の</w:t>
      </w:r>
      <w:r w:rsidR="00234525">
        <w:rPr>
          <w:rFonts w:hint="eastAsia"/>
          <w:kern w:val="0"/>
          <w:sz w:val="22"/>
          <w:szCs w:val="22"/>
        </w:rPr>
        <w:t>事</w:t>
      </w:r>
      <w:r w:rsidRPr="006576D6">
        <w:rPr>
          <w:rFonts w:hint="eastAsia"/>
          <w:kern w:val="0"/>
          <w:sz w:val="22"/>
          <w:szCs w:val="22"/>
        </w:rPr>
        <w:t>とお慶び申し上げます。</w:t>
      </w:r>
      <w:r w:rsidR="000A05A1" w:rsidRPr="006576D6">
        <w:rPr>
          <w:rFonts w:hint="eastAsia"/>
          <w:kern w:val="0"/>
          <w:sz w:val="22"/>
          <w:szCs w:val="22"/>
        </w:rPr>
        <w:t>平素は</w:t>
      </w:r>
      <w:r w:rsidR="000A05A1" w:rsidRPr="000A05A1">
        <w:rPr>
          <w:rFonts w:hint="eastAsia"/>
          <w:sz w:val="22"/>
          <w:szCs w:val="22"/>
        </w:rPr>
        <w:t>ご協力を賜り厚く御礼申し上げます。</w:t>
      </w:r>
    </w:p>
    <w:p w14:paraId="502F117C" w14:textId="337DA71F" w:rsidR="003F3C89" w:rsidRDefault="003F3C89" w:rsidP="00BC171F">
      <w:pPr>
        <w:pStyle w:val="a5"/>
        <w:spacing w:line="300" w:lineRule="exact"/>
        <w:ind w:right="-286"/>
        <w:jc w:val="left"/>
        <w:rPr>
          <w:sz w:val="22"/>
          <w:szCs w:val="22"/>
        </w:rPr>
      </w:pPr>
      <w:r w:rsidRPr="00921D64">
        <w:rPr>
          <w:rFonts w:hint="eastAsia"/>
          <w:sz w:val="22"/>
          <w:szCs w:val="22"/>
        </w:rPr>
        <w:t xml:space="preserve">　さて、</w:t>
      </w:r>
      <w:r w:rsidR="006576D6">
        <w:rPr>
          <w:rFonts w:hint="eastAsia"/>
          <w:sz w:val="22"/>
          <w:szCs w:val="22"/>
        </w:rPr>
        <w:t>表記</w:t>
      </w:r>
      <w:r w:rsidR="00921D64">
        <w:rPr>
          <w:rFonts w:hint="eastAsia"/>
          <w:sz w:val="22"/>
          <w:szCs w:val="22"/>
        </w:rPr>
        <w:t>会議</w:t>
      </w:r>
      <w:r w:rsidRPr="00921D64">
        <w:rPr>
          <w:rFonts w:hint="eastAsia"/>
          <w:sz w:val="22"/>
          <w:szCs w:val="22"/>
        </w:rPr>
        <w:t>につきまして下記の通り開催いたします。年次大会アワードについて</w:t>
      </w:r>
      <w:r w:rsidR="000A05A1">
        <w:rPr>
          <w:rFonts w:hint="eastAsia"/>
          <w:sz w:val="22"/>
          <w:szCs w:val="22"/>
        </w:rPr>
        <w:t>の</w:t>
      </w:r>
      <w:r w:rsidRPr="00921D64">
        <w:rPr>
          <w:rFonts w:hint="eastAsia"/>
          <w:sz w:val="22"/>
          <w:szCs w:val="22"/>
        </w:rPr>
        <w:t>重要な会議となりますので</w:t>
      </w:r>
      <w:r w:rsidR="003502F8" w:rsidRPr="00921D64">
        <w:rPr>
          <w:rFonts w:hint="eastAsia"/>
          <w:sz w:val="22"/>
          <w:szCs w:val="22"/>
        </w:rPr>
        <w:t>、</w:t>
      </w:r>
      <w:r w:rsidR="00234525">
        <w:rPr>
          <w:rFonts w:hint="eastAsia"/>
          <w:sz w:val="22"/>
          <w:szCs w:val="22"/>
        </w:rPr>
        <w:t>ゾーン・チェアパーソンは</w:t>
      </w:r>
      <w:r w:rsidR="00A16DA8">
        <w:rPr>
          <w:rFonts w:hint="eastAsia"/>
          <w:sz w:val="22"/>
          <w:szCs w:val="22"/>
        </w:rPr>
        <w:t>必ずご</w:t>
      </w:r>
      <w:r w:rsidR="00234525">
        <w:rPr>
          <w:rFonts w:hint="eastAsia"/>
          <w:sz w:val="22"/>
          <w:szCs w:val="22"/>
        </w:rPr>
        <w:t>参加くださいますようご案内申し上げます。</w:t>
      </w:r>
    </w:p>
    <w:p w14:paraId="1464A968" w14:textId="7889A025" w:rsidR="00AE785E" w:rsidRPr="00397C70" w:rsidRDefault="006576D6" w:rsidP="00AE7C19">
      <w:pPr>
        <w:pStyle w:val="a5"/>
        <w:spacing w:line="300" w:lineRule="exact"/>
        <w:ind w:right="-286"/>
        <w:jc w:val="left"/>
        <w:rPr>
          <w:rFonts w:ascii="ＭＳ 明朝" w:hAnsi="ＭＳ 明朝"/>
          <w:sz w:val="22"/>
          <w:szCs w:val="22"/>
        </w:rPr>
      </w:pPr>
      <w:r w:rsidRPr="00E46758">
        <w:rPr>
          <w:rFonts w:hint="eastAsia"/>
          <w:sz w:val="22"/>
          <w:szCs w:val="22"/>
        </w:rPr>
        <w:t xml:space="preserve">　</w:t>
      </w:r>
      <w:r w:rsidR="00AE785E">
        <w:rPr>
          <w:rFonts w:hint="eastAsia"/>
          <w:sz w:val="22"/>
          <w:szCs w:val="22"/>
        </w:rPr>
        <w:t>尚</w:t>
      </w:r>
      <w:r w:rsidR="00AE785E" w:rsidRPr="00AE785E">
        <w:rPr>
          <w:rFonts w:hint="eastAsia"/>
          <w:sz w:val="22"/>
          <w:szCs w:val="22"/>
        </w:rPr>
        <w:t>、</w:t>
      </w:r>
      <w:r w:rsidR="00A16DA8">
        <w:rPr>
          <w:rFonts w:hint="eastAsia"/>
          <w:sz w:val="22"/>
          <w:szCs w:val="22"/>
        </w:rPr>
        <w:t>ゾーン・チェアパーソンにおかれましては、</w:t>
      </w:r>
      <w:r w:rsidR="00BC171F" w:rsidRPr="00AE7C19">
        <w:rPr>
          <w:rFonts w:asciiTheme="minorHAnsi" w:hAnsiTheme="minorHAnsi"/>
          <w:b/>
          <w:bCs/>
          <w:sz w:val="22"/>
          <w:szCs w:val="22"/>
          <w:u w:val="single"/>
        </w:rPr>
        <w:t>［</w:t>
      </w:r>
      <w:r w:rsidR="00AE7C19" w:rsidRPr="00AE7C19">
        <w:rPr>
          <w:rFonts w:asciiTheme="minorHAnsi" w:hAnsiTheme="minorHAnsi"/>
          <w:b/>
          <w:bCs/>
          <w:sz w:val="22"/>
          <w:szCs w:val="22"/>
          <w:u w:val="single"/>
        </w:rPr>
        <w:t>Ｇ</w:t>
      </w:r>
      <w:r w:rsidR="00BC171F" w:rsidRPr="00AE7C19">
        <w:rPr>
          <w:rFonts w:asciiTheme="minorHAnsi" w:hAnsiTheme="minorHAnsi"/>
          <w:b/>
          <w:bCs/>
          <w:sz w:val="22"/>
          <w:szCs w:val="22"/>
          <w:u w:val="single"/>
        </w:rPr>
        <w:t>発</w:t>
      </w:r>
      <w:r w:rsidR="00B15DB8">
        <w:rPr>
          <w:rFonts w:asciiTheme="minorHAnsi" w:hAnsiTheme="minorHAnsi" w:hint="eastAsia"/>
          <w:b/>
          <w:bCs/>
          <w:sz w:val="22"/>
          <w:szCs w:val="22"/>
          <w:u w:val="single"/>
        </w:rPr>
        <w:t>134</w:t>
      </w:r>
      <w:r w:rsidR="00BC171F" w:rsidRPr="00AE7C19">
        <w:rPr>
          <w:rFonts w:asciiTheme="minorHAnsi" w:hAnsiTheme="minorHAnsi"/>
          <w:b/>
          <w:bCs/>
          <w:sz w:val="22"/>
          <w:szCs w:val="22"/>
          <w:u w:val="single"/>
        </w:rPr>
        <w:t>］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「ゾーン・チェアパーソン評価（クラブ推薦データ）」</w:t>
      </w:r>
      <w:r w:rsidR="00A16DA8" w:rsidRPr="00AE7C19">
        <w:rPr>
          <w:rFonts w:asciiTheme="minorHAnsi" w:hAnsiTheme="minorHAnsi"/>
          <w:b/>
          <w:bCs/>
          <w:sz w:val="22"/>
          <w:szCs w:val="22"/>
          <w:u w:val="single"/>
        </w:rPr>
        <w:t>を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月</w:t>
      </w:r>
      <w:r w:rsidR="001E2851">
        <w:rPr>
          <w:rFonts w:asciiTheme="minorHAnsi" w:hAnsiTheme="minorHAnsi" w:hint="eastAsia"/>
          <w:b/>
          <w:bCs/>
          <w:sz w:val="22"/>
          <w:szCs w:val="22"/>
          <w:u w:val="single"/>
        </w:rPr>
        <w:t>6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日（</w:t>
      </w:r>
      <w:r w:rsidR="001E2851">
        <w:rPr>
          <w:rFonts w:asciiTheme="minorHAnsi" w:hAnsiTheme="minorHAnsi" w:hint="eastAsia"/>
          <w:b/>
          <w:bCs/>
          <w:sz w:val="22"/>
          <w:szCs w:val="22"/>
          <w:u w:val="single"/>
        </w:rPr>
        <w:t>金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）迄に</w:t>
      </w:r>
      <w:r w:rsidR="005D54D0" w:rsidRPr="00AE7C19">
        <w:rPr>
          <w:rFonts w:asciiTheme="minorHAnsi" w:hAnsiTheme="minorHAnsi"/>
          <w:b/>
          <w:bCs/>
          <w:sz w:val="22"/>
          <w:szCs w:val="22"/>
          <w:u w:val="single"/>
        </w:rPr>
        <w:t>必ず</w:t>
      </w:r>
      <w:r w:rsidR="00AE785E" w:rsidRPr="00AE7C19">
        <w:rPr>
          <w:rFonts w:asciiTheme="minorHAnsi" w:hAnsiTheme="minorHAnsi"/>
          <w:b/>
          <w:bCs/>
          <w:sz w:val="22"/>
          <w:szCs w:val="22"/>
          <w:u w:val="single"/>
        </w:rPr>
        <w:t>キャ</w:t>
      </w:r>
      <w:r w:rsidR="00AE785E" w:rsidRPr="00234525">
        <w:rPr>
          <w:rFonts w:hint="eastAsia"/>
          <w:b/>
          <w:bCs/>
          <w:sz w:val="22"/>
          <w:szCs w:val="22"/>
          <w:u w:val="single"/>
        </w:rPr>
        <w:t>ビネット事務局宛にご提出</w:t>
      </w:r>
      <w:r w:rsidR="00234525" w:rsidRPr="00234525">
        <w:rPr>
          <w:rFonts w:hint="eastAsia"/>
          <w:b/>
          <w:bCs/>
          <w:sz w:val="22"/>
          <w:szCs w:val="22"/>
          <w:u w:val="single"/>
        </w:rPr>
        <w:t>ください。</w:t>
      </w:r>
      <w:r w:rsidR="00AE785E" w:rsidRPr="00397C70">
        <w:rPr>
          <w:rFonts w:hint="eastAsia"/>
          <w:sz w:val="22"/>
          <w:szCs w:val="22"/>
        </w:rPr>
        <w:t>また、</w:t>
      </w:r>
      <w:r w:rsidR="00AE785E" w:rsidRPr="00397C70">
        <w:rPr>
          <w:rFonts w:ascii="ＭＳ 明朝" w:hAnsi="ＭＳ 明朝" w:hint="eastAsia"/>
          <w:sz w:val="22"/>
          <w:szCs w:val="22"/>
        </w:rPr>
        <w:t>当日は</w:t>
      </w:r>
      <w:r w:rsidR="00BC171F" w:rsidRPr="00397C70">
        <w:rPr>
          <w:rFonts w:ascii="ＭＳ 明朝" w:hAnsi="ＭＳ 明朝" w:hint="eastAsia"/>
          <w:sz w:val="22"/>
          <w:szCs w:val="22"/>
        </w:rPr>
        <w:t>提出</w:t>
      </w:r>
      <w:r w:rsidR="00AE785E" w:rsidRPr="00397C70">
        <w:rPr>
          <w:rFonts w:ascii="ＭＳ 明朝" w:hAnsi="ＭＳ 明朝" w:hint="eastAsia"/>
          <w:sz w:val="22"/>
          <w:szCs w:val="22"/>
        </w:rPr>
        <w:t>済の</w:t>
      </w:r>
      <w:r w:rsidR="00397C70" w:rsidRPr="003C0CFF">
        <w:rPr>
          <w:rFonts w:ascii="ＭＳ 明朝" w:hAnsi="ＭＳ 明朝" w:hint="eastAsia"/>
          <w:b/>
          <w:bCs/>
          <w:sz w:val="22"/>
          <w:szCs w:val="22"/>
        </w:rPr>
        <w:t>同</w:t>
      </w:r>
      <w:r w:rsidR="00AE785E" w:rsidRPr="003C0CFF">
        <w:rPr>
          <w:rFonts w:ascii="ＭＳ 明朝" w:hAnsi="ＭＳ 明朝" w:hint="eastAsia"/>
          <w:b/>
          <w:bCs/>
          <w:sz w:val="22"/>
          <w:szCs w:val="22"/>
        </w:rPr>
        <w:t>データを</w:t>
      </w:r>
      <w:r w:rsidR="00BC171F" w:rsidRPr="003C0CFF">
        <w:rPr>
          <w:rFonts w:ascii="ＭＳ 明朝" w:hAnsi="ＭＳ 明朝" w:hint="eastAsia"/>
          <w:b/>
          <w:bCs/>
          <w:sz w:val="22"/>
          <w:szCs w:val="22"/>
        </w:rPr>
        <w:t>必ず</w:t>
      </w:r>
      <w:r w:rsidR="00AE785E" w:rsidRPr="003C0CFF">
        <w:rPr>
          <w:rFonts w:ascii="ＭＳ 明朝" w:hAnsi="ＭＳ 明朝" w:hint="eastAsia"/>
          <w:b/>
          <w:bCs/>
          <w:sz w:val="22"/>
          <w:szCs w:val="22"/>
        </w:rPr>
        <w:t>ご持参下さい。</w:t>
      </w:r>
    </w:p>
    <w:p w14:paraId="38BEA601" w14:textId="77777777" w:rsidR="003F3C89" w:rsidRPr="00921D64" w:rsidRDefault="003F3C89" w:rsidP="00BC171F">
      <w:pPr>
        <w:pStyle w:val="a5"/>
        <w:spacing w:line="300" w:lineRule="exact"/>
        <w:ind w:rightChars="-68" w:right="-143"/>
        <w:jc w:val="right"/>
        <w:rPr>
          <w:sz w:val="22"/>
          <w:szCs w:val="22"/>
          <w:lang w:eastAsia="zh-TW"/>
        </w:rPr>
      </w:pPr>
      <w:r w:rsidRPr="00921D64">
        <w:rPr>
          <w:rFonts w:hint="eastAsia"/>
          <w:sz w:val="22"/>
          <w:szCs w:val="22"/>
          <w:lang w:eastAsia="zh-TW"/>
        </w:rPr>
        <w:t>敬具</w:t>
      </w:r>
    </w:p>
    <w:p w14:paraId="04F333AE" w14:textId="77777777" w:rsidR="003F3C89" w:rsidRPr="00921D64" w:rsidRDefault="003F3C89" w:rsidP="004D129A">
      <w:pPr>
        <w:spacing w:line="280" w:lineRule="exact"/>
        <w:jc w:val="center"/>
        <w:rPr>
          <w:sz w:val="22"/>
          <w:szCs w:val="22"/>
          <w:lang w:eastAsia="zh-TW"/>
        </w:rPr>
      </w:pPr>
      <w:r w:rsidRPr="00921D64">
        <w:rPr>
          <w:rFonts w:hint="eastAsia"/>
          <w:sz w:val="22"/>
          <w:szCs w:val="22"/>
          <w:lang w:eastAsia="zh-TW"/>
        </w:rPr>
        <w:t>記</w:t>
      </w:r>
    </w:p>
    <w:p w14:paraId="01126059" w14:textId="77777777" w:rsidR="00411AFE" w:rsidRPr="00921D64" w:rsidRDefault="00411AFE" w:rsidP="00551E9B">
      <w:pPr>
        <w:spacing w:line="200" w:lineRule="exact"/>
        <w:jc w:val="center"/>
        <w:rPr>
          <w:sz w:val="22"/>
          <w:szCs w:val="22"/>
          <w:lang w:eastAsia="zh-TW"/>
        </w:rPr>
      </w:pPr>
    </w:p>
    <w:p w14:paraId="3906EA68" w14:textId="57082D41" w:rsidR="003F3C89" w:rsidRPr="00B36522" w:rsidRDefault="003F3C89" w:rsidP="004D129A">
      <w:pPr>
        <w:spacing w:line="280" w:lineRule="exact"/>
        <w:rPr>
          <w:sz w:val="22"/>
          <w:szCs w:val="22"/>
          <w:lang w:eastAsia="zh-TW"/>
        </w:rPr>
      </w:pPr>
      <w:r w:rsidRPr="00D57D9A">
        <w:rPr>
          <w:rFonts w:hint="eastAsia"/>
          <w:sz w:val="22"/>
          <w:szCs w:val="22"/>
          <w:lang w:eastAsia="zh-TW"/>
        </w:rPr>
        <w:t xml:space="preserve">日　時：　</w:t>
      </w:r>
      <w:r w:rsidR="00A42174">
        <w:rPr>
          <w:rFonts w:hint="eastAsia"/>
          <w:sz w:val="22"/>
          <w:szCs w:val="22"/>
          <w:lang w:eastAsia="zh-TW"/>
        </w:rPr>
        <w:t>2</w:t>
      </w:r>
      <w:r w:rsidR="00A42174">
        <w:rPr>
          <w:sz w:val="22"/>
          <w:szCs w:val="22"/>
          <w:lang w:eastAsia="zh-TW"/>
        </w:rPr>
        <w:t>02</w:t>
      </w:r>
      <w:r w:rsidR="007130CC">
        <w:rPr>
          <w:rFonts w:hint="eastAsia"/>
          <w:sz w:val="22"/>
          <w:szCs w:val="22"/>
          <w:lang w:eastAsia="zh-TW"/>
        </w:rPr>
        <w:t>6</w:t>
      </w:r>
      <w:r w:rsidRPr="00D57D9A">
        <w:rPr>
          <w:rFonts w:hint="eastAsia"/>
          <w:sz w:val="22"/>
          <w:szCs w:val="22"/>
          <w:lang w:eastAsia="zh-TW"/>
        </w:rPr>
        <w:t>年</w:t>
      </w:r>
      <w:r w:rsidR="00A42174">
        <w:rPr>
          <w:rFonts w:hint="eastAsia"/>
          <w:sz w:val="22"/>
          <w:szCs w:val="22"/>
          <w:lang w:eastAsia="zh-TW"/>
        </w:rPr>
        <w:t>3</w:t>
      </w:r>
      <w:r w:rsidRPr="00D57D9A">
        <w:rPr>
          <w:rFonts w:hint="eastAsia"/>
          <w:sz w:val="22"/>
          <w:szCs w:val="22"/>
          <w:lang w:eastAsia="zh-TW"/>
        </w:rPr>
        <w:t>月</w:t>
      </w:r>
      <w:r w:rsidR="007130CC">
        <w:rPr>
          <w:rFonts w:hint="eastAsia"/>
          <w:sz w:val="22"/>
          <w:szCs w:val="22"/>
          <w:lang w:eastAsia="zh-TW"/>
        </w:rPr>
        <w:t>17</w:t>
      </w:r>
      <w:r w:rsidRPr="00D57D9A">
        <w:rPr>
          <w:rFonts w:hint="eastAsia"/>
          <w:sz w:val="22"/>
          <w:szCs w:val="22"/>
          <w:lang w:eastAsia="zh-TW"/>
        </w:rPr>
        <w:t>日（</w:t>
      </w:r>
      <w:r w:rsidR="007130CC">
        <w:rPr>
          <w:rFonts w:hint="eastAsia"/>
          <w:sz w:val="22"/>
          <w:szCs w:val="22"/>
          <w:lang w:eastAsia="zh-TW"/>
        </w:rPr>
        <w:t>火</w:t>
      </w:r>
      <w:r w:rsidRPr="00D57D9A">
        <w:rPr>
          <w:rFonts w:hint="eastAsia"/>
          <w:sz w:val="22"/>
          <w:szCs w:val="22"/>
          <w:lang w:eastAsia="zh-TW"/>
        </w:rPr>
        <w:t xml:space="preserve">）　</w:t>
      </w:r>
      <w:r w:rsidR="00A42174" w:rsidRPr="00B36522">
        <w:rPr>
          <w:rFonts w:hint="eastAsia"/>
          <w:sz w:val="22"/>
          <w:szCs w:val="22"/>
          <w:lang w:eastAsia="zh-TW"/>
        </w:rPr>
        <w:t>1</w:t>
      </w:r>
      <w:r w:rsidR="00EC08AE">
        <w:rPr>
          <w:rFonts w:hint="eastAsia"/>
          <w:sz w:val="22"/>
          <w:szCs w:val="22"/>
          <w:lang w:eastAsia="zh-TW"/>
        </w:rPr>
        <w:t>3</w:t>
      </w:r>
      <w:r w:rsidRPr="00B36522">
        <w:rPr>
          <w:rFonts w:hint="eastAsia"/>
          <w:sz w:val="22"/>
          <w:szCs w:val="22"/>
          <w:lang w:eastAsia="zh-TW"/>
        </w:rPr>
        <w:t>：</w:t>
      </w:r>
      <w:r w:rsidR="00B041E9">
        <w:rPr>
          <w:rFonts w:hint="eastAsia"/>
          <w:sz w:val="22"/>
          <w:szCs w:val="22"/>
          <w:lang w:eastAsia="zh-TW"/>
        </w:rPr>
        <w:t>3</w:t>
      </w:r>
      <w:r w:rsidR="00A42174" w:rsidRPr="00B36522">
        <w:rPr>
          <w:sz w:val="22"/>
          <w:szCs w:val="22"/>
          <w:lang w:eastAsia="zh-TW"/>
        </w:rPr>
        <w:t>0</w:t>
      </w:r>
      <w:r w:rsidRPr="00B36522">
        <w:rPr>
          <w:rFonts w:hint="eastAsia"/>
          <w:sz w:val="22"/>
          <w:szCs w:val="22"/>
          <w:lang w:eastAsia="zh-TW"/>
        </w:rPr>
        <w:t xml:space="preserve"> </w:t>
      </w:r>
      <w:r w:rsidRPr="00B36522">
        <w:rPr>
          <w:rFonts w:hint="eastAsia"/>
          <w:sz w:val="22"/>
          <w:szCs w:val="22"/>
          <w:lang w:eastAsia="zh-TW"/>
        </w:rPr>
        <w:t>～</w:t>
      </w:r>
      <w:r w:rsidR="00AE785E">
        <w:rPr>
          <w:rFonts w:hint="eastAsia"/>
          <w:sz w:val="22"/>
          <w:szCs w:val="22"/>
          <w:lang w:eastAsia="zh-TW"/>
        </w:rPr>
        <w:t xml:space="preserve"> 1</w:t>
      </w:r>
      <w:r w:rsidR="00EC08AE">
        <w:rPr>
          <w:rFonts w:hint="eastAsia"/>
          <w:sz w:val="22"/>
          <w:szCs w:val="22"/>
          <w:lang w:eastAsia="zh-TW"/>
        </w:rPr>
        <w:t>5</w:t>
      </w:r>
      <w:r w:rsidR="00AE785E">
        <w:rPr>
          <w:rFonts w:hint="eastAsia"/>
          <w:sz w:val="22"/>
          <w:szCs w:val="22"/>
          <w:lang w:eastAsia="zh-TW"/>
        </w:rPr>
        <w:t>：</w:t>
      </w:r>
      <w:r w:rsidR="00B041E9">
        <w:rPr>
          <w:rFonts w:hint="eastAsia"/>
          <w:sz w:val="22"/>
          <w:szCs w:val="22"/>
          <w:lang w:eastAsia="zh-TW"/>
        </w:rPr>
        <w:t>3</w:t>
      </w:r>
      <w:r w:rsidR="00AE785E">
        <w:rPr>
          <w:rFonts w:hint="eastAsia"/>
          <w:sz w:val="22"/>
          <w:szCs w:val="22"/>
          <w:lang w:eastAsia="zh-TW"/>
        </w:rPr>
        <w:t>0</w:t>
      </w:r>
    </w:p>
    <w:p w14:paraId="595B7AD6" w14:textId="48F35CDD" w:rsidR="003F3C89" w:rsidRPr="00A42174" w:rsidRDefault="003F3C89" w:rsidP="00551E9B">
      <w:pPr>
        <w:spacing w:line="200" w:lineRule="exact"/>
        <w:ind w:left="1320" w:hangingChars="600" w:hanging="1320"/>
        <w:rPr>
          <w:sz w:val="22"/>
          <w:szCs w:val="22"/>
          <w:lang w:eastAsia="zh-TW"/>
        </w:rPr>
      </w:pPr>
    </w:p>
    <w:p w14:paraId="25844DFE" w14:textId="606A4F91" w:rsidR="003F3C89" w:rsidRPr="00D57D9A" w:rsidRDefault="003F3C89" w:rsidP="004D129A">
      <w:pPr>
        <w:spacing w:line="280" w:lineRule="exact"/>
        <w:rPr>
          <w:sz w:val="22"/>
          <w:szCs w:val="22"/>
          <w:lang w:eastAsia="zh-TW"/>
        </w:rPr>
      </w:pPr>
      <w:r w:rsidRPr="00D57D9A">
        <w:rPr>
          <w:rFonts w:hint="eastAsia"/>
          <w:sz w:val="22"/>
          <w:szCs w:val="22"/>
          <w:lang w:eastAsia="zh-TW"/>
        </w:rPr>
        <w:t xml:space="preserve">場　所：　千葉県経営者会館　</w:t>
      </w:r>
      <w:r w:rsidR="004F3E02">
        <w:rPr>
          <w:rFonts w:hint="eastAsia"/>
          <w:sz w:val="22"/>
          <w:szCs w:val="22"/>
          <w:lang w:eastAsia="zh-TW"/>
        </w:rPr>
        <w:t>4</w:t>
      </w:r>
      <w:r w:rsidRPr="00D57D9A">
        <w:rPr>
          <w:rFonts w:hint="eastAsia"/>
          <w:sz w:val="22"/>
          <w:szCs w:val="22"/>
          <w:lang w:eastAsia="zh-TW"/>
        </w:rPr>
        <w:t xml:space="preserve">Ｆ　</w:t>
      </w:r>
      <w:r w:rsidR="004F3E02">
        <w:rPr>
          <w:rFonts w:hint="eastAsia"/>
          <w:sz w:val="22"/>
          <w:szCs w:val="22"/>
          <w:lang w:eastAsia="zh-TW"/>
        </w:rPr>
        <w:t>403</w:t>
      </w:r>
      <w:r w:rsidRPr="00D57D9A">
        <w:rPr>
          <w:rFonts w:hint="eastAsia"/>
          <w:sz w:val="22"/>
          <w:szCs w:val="22"/>
          <w:lang w:eastAsia="zh-TW"/>
        </w:rPr>
        <w:t xml:space="preserve">会議室　　</w:t>
      </w:r>
    </w:p>
    <w:p w14:paraId="5FB0D27A" w14:textId="0F34528D" w:rsidR="003F3C89" w:rsidRDefault="003F3C89" w:rsidP="00A3123E">
      <w:pPr>
        <w:spacing w:line="280" w:lineRule="exact"/>
        <w:rPr>
          <w:sz w:val="24"/>
          <w:lang w:eastAsia="zh-TW"/>
        </w:rPr>
      </w:pPr>
      <w:r w:rsidRPr="00D57D9A">
        <w:rPr>
          <w:rFonts w:hint="eastAsia"/>
          <w:sz w:val="22"/>
          <w:szCs w:val="22"/>
          <w:lang w:eastAsia="zh-TW"/>
        </w:rPr>
        <w:t xml:space="preserve">　　　　　千葉市中央区千葉港</w:t>
      </w:r>
      <w:r w:rsidR="00A42174">
        <w:rPr>
          <w:rFonts w:hint="eastAsia"/>
          <w:sz w:val="22"/>
          <w:szCs w:val="22"/>
          <w:lang w:eastAsia="zh-TW"/>
        </w:rPr>
        <w:t>4</w:t>
      </w:r>
      <w:r w:rsidRPr="00D57D9A">
        <w:rPr>
          <w:rFonts w:hint="eastAsia"/>
          <w:sz w:val="22"/>
          <w:szCs w:val="22"/>
          <w:lang w:eastAsia="zh-TW"/>
        </w:rPr>
        <w:t>－</w:t>
      </w:r>
      <w:r w:rsidR="00A42174">
        <w:rPr>
          <w:rFonts w:hint="eastAsia"/>
          <w:sz w:val="22"/>
          <w:szCs w:val="22"/>
          <w:lang w:eastAsia="zh-TW"/>
        </w:rPr>
        <w:t>3</w:t>
      </w:r>
      <w:r w:rsidR="00A3123E" w:rsidRPr="00D57D9A">
        <w:rPr>
          <w:rFonts w:hint="eastAsia"/>
          <w:sz w:val="22"/>
          <w:szCs w:val="22"/>
          <w:lang w:eastAsia="zh-TW"/>
        </w:rPr>
        <w:t xml:space="preserve">　　</w:t>
      </w:r>
      <w:r w:rsidRPr="00D57D9A">
        <w:rPr>
          <w:rFonts w:hint="eastAsia"/>
          <w:sz w:val="22"/>
          <w:szCs w:val="22"/>
          <w:lang w:eastAsia="zh-TW"/>
        </w:rPr>
        <w:t>TEL</w:t>
      </w:r>
      <w:r w:rsidR="00ED4D8E">
        <w:rPr>
          <w:rFonts w:hint="eastAsia"/>
          <w:sz w:val="22"/>
          <w:szCs w:val="22"/>
          <w:lang w:eastAsia="zh-TW"/>
        </w:rPr>
        <w:t>：</w:t>
      </w:r>
      <w:r w:rsidRPr="00D57D9A">
        <w:rPr>
          <w:rFonts w:hint="eastAsia"/>
          <w:sz w:val="22"/>
          <w:szCs w:val="22"/>
          <w:lang w:eastAsia="zh-TW"/>
        </w:rPr>
        <w:t xml:space="preserve"> 0</w:t>
      </w:r>
      <w:r w:rsidRPr="00D57D9A">
        <w:rPr>
          <w:rFonts w:hint="eastAsia"/>
          <w:sz w:val="24"/>
          <w:lang w:eastAsia="zh-TW"/>
        </w:rPr>
        <w:t>43-243-2528</w:t>
      </w:r>
    </w:p>
    <w:p w14:paraId="48935ED2" w14:textId="77777777" w:rsidR="00CA78C4" w:rsidRPr="00D57D9A" w:rsidRDefault="00CA78C4" w:rsidP="000A38FD">
      <w:pPr>
        <w:spacing w:line="200" w:lineRule="exact"/>
        <w:rPr>
          <w:sz w:val="22"/>
          <w:szCs w:val="22"/>
          <w:lang w:eastAsia="zh-TW"/>
        </w:rPr>
      </w:pPr>
    </w:p>
    <w:p w14:paraId="71F673EA" w14:textId="77777777" w:rsidR="003F3C89" w:rsidRPr="00D57D9A" w:rsidRDefault="003F3C89" w:rsidP="004D129A">
      <w:pPr>
        <w:spacing w:line="280" w:lineRule="exact"/>
        <w:rPr>
          <w:b/>
          <w:sz w:val="22"/>
          <w:szCs w:val="22"/>
        </w:rPr>
      </w:pPr>
      <w:r w:rsidRPr="00D57D9A">
        <w:rPr>
          <w:rFonts w:hint="eastAsia"/>
          <w:b/>
          <w:sz w:val="22"/>
          <w:szCs w:val="22"/>
        </w:rPr>
        <w:t>※駐車場はございませんので最寄りの駐車場をご利用頂くか、電車等をご利用下さい。</w:t>
      </w:r>
    </w:p>
    <w:p w14:paraId="16C9C628" w14:textId="596F6D54" w:rsidR="003F3C89" w:rsidRPr="00D57D9A" w:rsidRDefault="003F3C89" w:rsidP="00551E9B">
      <w:pPr>
        <w:spacing w:line="200" w:lineRule="exact"/>
        <w:rPr>
          <w:sz w:val="22"/>
          <w:szCs w:val="22"/>
        </w:rPr>
      </w:pPr>
    </w:p>
    <w:p w14:paraId="55C3A09B" w14:textId="31A52843" w:rsidR="004D129A" w:rsidRPr="00D57D9A" w:rsidRDefault="004D129A" w:rsidP="004A2E53">
      <w:pPr>
        <w:spacing w:line="280" w:lineRule="exact"/>
        <w:ind w:left="260" w:rightChars="-136" w:right="-286" w:hangingChars="118" w:hanging="260"/>
        <w:rPr>
          <w:sz w:val="22"/>
          <w:szCs w:val="22"/>
        </w:rPr>
      </w:pPr>
      <w:r w:rsidRPr="00D57D9A">
        <w:rPr>
          <w:rFonts w:hint="eastAsia"/>
          <w:sz w:val="22"/>
          <w:szCs w:val="22"/>
        </w:rPr>
        <w:t>※ご出欠につきまして</w:t>
      </w:r>
      <w:r w:rsidR="00B81678" w:rsidRPr="00D57D9A">
        <w:rPr>
          <w:rFonts w:hint="eastAsia"/>
          <w:sz w:val="22"/>
          <w:szCs w:val="22"/>
        </w:rPr>
        <w:t>、</w:t>
      </w:r>
      <w:r w:rsidRPr="00D57D9A">
        <w:rPr>
          <w:rFonts w:hint="eastAsia"/>
          <w:sz w:val="22"/>
          <w:szCs w:val="22"/>
        </w:rPr>
        <w:t>下記によりキャビネット事務局宛</w:t>
      </w:r>
      <w:r w:rsidR="004A2E53">
        <w:rPr>
          <w:rFonts w:hint="eastAsia"/>
          <w:sz w:val="22"/>
          <w:szCs w:val="22"/>
        </w:rPr>
        <w:t>メール又はＦＡＸ</w:t>
      </w:r>
      <w:r w:rsidRPr="00D57D9A">
        <w:rPr>
          <w:rFonts w:hint="eastAsia"/>
          <w:sz w:val="22"/>
          <w:szCs w:val="22"/>
        </w:rPr>
        <w:t>にてご返信下さい。</w:t>
      </w:r>
    </w:p>
    <w:p w14:paraId="3733D937" w14:textId="77777777" w:rsidR="00234525" w:rsidRDefault="00234525" w:rsidP="00EC08AE">
      <w:pPr>
        <w:spacing w:line="260" w:lineRule="exact"/>
        <w:ind w:rightChars="-203" w:right="-426"/>
        <w:jc w:val="left"/>
        <w:rPr>
          <w:sz w:val="22"/>
          <w:szCs w:val="22"/>
        </w:rPr>
      </w:pPr>
    </w:p>
    <w:p w14:paraId="6268F017" w14:textId="7957406E" w:rsidR="000A5F3C" w:rsidRDefault="00234525" w:rsidP="00D01851">
      <w:pPr>
        <w:spacing w:line="260" w:lineRule="exact"/>
        <w:ind w:left="92" w:rightChars="-203" w:right="-426" w:hangingChars="42" w:hanging="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オブザーバー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4D129A" w:rsidRPr="00DD1C55">
        <w:rPr>
          <w:rFonts w:hint="eastAsia"/>
          <w:sz w:val="22"/>
          <w:szCs w:val="22"/>
        </w:rPr>
        <w:t>第一副地区ガバナー、第二副地区ガバナー</w:t>
      </w:r>
      <w:r w:rsidR="000A5F3C">
        <w:rPr>
          <w:rFonts w:hint="eastAsia"/>
          <w:sz w:val="22"/>
          <w:szCs w:val="22"/>
        </w:rPr>
        <w:t>、</w:t>
      </w:r>
      <w:r w:rsidR="00474C28">
        <w:rPr>
          <w:rFonts w:hint="eastAsia"/>
          <w:sz w:val="22"/>
          <w:szCs w:val="22"/>
        </w:rPr>
        <w:t>地区コーディネーター</w:t>
      </w:r>
    </w:p>
    <w:p w14:paraId="71D150E5" w14:textId="2D902246" w:rsidR="00303CEA" w:rsidRDefault="00303CEA" w:rsidP="00D01851">
      <w:pPr>
        <w:spacing w:line="260" w:lineRule="exact"/>
        <w:ind w:left="92" w:rightChars="-203" w:right="-426" w:hangingChars="42" w:hanging="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次期キャビネット幹事予定者、次期キャビネット会計予定者</w:t>
      </w:r>
    </w:p>
    <w:p w14:paraId="6C096D42" w14:textId="66A04F92" w:rsidR="00605803" w:rsidRPr="00DD1C55" w:rsidRDefault="00EC08AE" w:rsidP="00D01851">
      <w:pPr>
        <w:spacing w:line="260" w:lineRule="exact"/>
        <w:ind w:left="92" w:rightChars="-203" w:right="-426" w:hangingChars="42" w:hanging="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 </w:t>
      </w:r>
      <w:r w:rsidR="00DB354C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オブザーバーの方も下記にて</w:t>
      </w:r>
      <w:r w:rsidR="00DB354C">
        <w:rPr>
          <w:rFonts w:hint="eastAsia"/>
          <w:sz w:val="22"/>
          <w:szCs w:val="22"/>
        </w:rPr>
        <w:t>出欠を</w:t>
      </w:r>
      <w:r>
        <w:rPr>
          <w:rFonts w:hint="eastAsia"/>
          <w:sz w:val="22"/>
          <w:szCs w:val="22"/>
        </w:rPr>
        <w:t>ご返信ください。</w:t>
      </w:r>
      <w:r w:rsidR="008F2B81">
        <w:rPr>
          <w:rFonts w:hint="eastAsia"/>
          <w:sz w:val="22"/>
          <w:szCs w:val="22"/>
        </w:rPr>
        <w:t xml:space="preserve"> </w:t>
      </w:r>
    </w:p>
    <w:p w14:paraId="5B20BCFE" w14:textId="61CBB6E1" w:rsidR="003F3C89" w:rsidRPr="0039580E" w:rsidRDefault="003F3C89" w:rsidP="0039580E">
      <w:pPr>
        <w:spacing w:line="280" w:lineRule="exact"/>
        <w:ind w:rightChars="-136" w:right="-286"/>
        <w:rPr>
          <w:sz w:val="24"/>
          <w:u w:val="single"/>
        </w:rPr>
      </w:pPr>
      <w:r w:rsidRPr="0039580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7A33DF" w:rsidRPr="0039580E">
        <w:rPr>
          <w:rFonts w:hint="eastAsia"/>
          <w:sz w:val="22"/>
          <w:szCs w:val="22"/>
          <w:u w:val="single"/>
        </w:rPr>
        <w:t xml:space="preserve">　　</w:t>
      </w:r>
      <w:r w:rsidR="007A33DF" w:rsidRPr="0039580E">
        <w:rPr>
          <w:rFonts w:hint="eastAsia"/>
          <w:sz w:val="24"/>
          <w:u w:val="single"/>
        </w:rPr>
        <w:t xml:space="preserve">　　　　　　　　　　　</w:t>
      </w:r>
      <w:r w:rsidRPr="0039580E">
        <w:rPr>
          <w:rFonts w:hint="eastAsia"/>
          <w:sz w:val="24"/>
          <w:u w:val="single"/>
        </w:rPr>
        <w:t xml:space="preserve">　　</w:t>
      </w:r>
    </w:p>
    <w:p w14:paraId="11FF5403" w14:textId="77777777" w:rsidR="003F3C89" w:rsidRPr="00CF4EFC" w:rsidRDefault="003F3C89" w:rsidP="00CE6BD3">
      <w:pPr>
        <w:spacing w:line="200" w:lineRule="exact"/>
        <w:jc w:val="center"/>
        <w:rPr>
          <w:sz w:val="28"/>
        </w:rPr>
      </w:pPr>
    </w:p>
    <w:p w14:paraId="0B46B49C" w14:textId="400302DD" w:rsidR="003F3C89" w:rsidRDefault="00974DC6" w:rsidP="00974DC6">
      <w:pPr>
        <w:spacing w:line="280" w:lineRule="exact"/>
        <w:jc w:val="center"/>
        <w:rPr>
          <w:sz w:val="28"/>
        </w:rPr>
      </w:pPr>
      <w:r w:rsidRPr="00943ACF">
        <w:rPr>
          <w:sz w:val="28"/>
        </w:rPr>
        <w:t>第</w:t>
      </w:r>
      <w:r w:rsidRPr="00943ACF">
        <w:rPr>
          <w:sz w:val="28"/>
        </w:rPr>
        <w:t>2</w:t>
      </w:r>
      <w:r w:rsidRPr="00943ACF">
        <w:rPr>
          <w:sz w:val="28"/>
        </w:rPr>
        <w:t>回ゾーン・チェアパーソン会議</w:t>
      </w:r>
      <w:r w:rsidRPr="00943ACF">
        <w:rPr>
          <w:rFonts w:hint="eastAsia"/>
          <w:sz w:val="28"/>
        </w:rPr>
        <w:t>／</w:t>
      </w:r>
      <w:r w:rsidR="003F3C89" w:rsidRPr="0050414A">
        <w:rPr>
          <w:rFonts w:hint="eastAsia"/>
          <w:sz w:val="28"/>
        </w:rPr>
        <w:t>アワード会議について</w:t>
      </w:r>
    </w:p>
    <w:p w14:paraId="0A007AB5" w14:textId="5AA3FBEA" w:rsidR="00D547E2" w:rsidRPr="00CF4EFC" w:rsidRDefault="00D547E2" w:rsidP="00D547E2">
      <w:pPr>
        <w:spacing w:line="280" w:lineRule="exact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2</w:t>
      </w:r>
      <w:r>
        <w:rPr>
          <w:sz w:val="24"/>
          <w:lang w:eastAsia="zh-TW"/>
        </w:rPr>
        <w:t>02</w:t>
      </w:r>
      <w:r w:rsidR="007130CC">
        <w:rPr>
          <w:rFonts w:hint="eastAsia"/>
          <w:sz w:val="24"/>
          <w:lang w:eastAsia="zh-TW"/>
        </w:rPr>
        <w:t>6</w:t>
      </w:r>
      <w:r w:rsidRPr="00CF4EFC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  <w:lang w:eastAsia="zh-TW"/>
        </w:rPr>
        <w:t>3</w:t>
      </w:r>
      <w:r w:rsidRPr="00CF4EFC">
        <w:rPr>
          <w:rFonts w:hint="eastAsia"/>
          <w:sz w:val="24"/>
          <w:lang w:eastAsia="zh-TW"/>
        </w:rPr>
        <w:t>月</w:t>
      </w:r>
      <w:r w:rsidR="007130CC">
        <w:rPr>
          <w:rFonts w:hint="eastAsia"/>
          <w:sz w:val="24"/>
          <w:lang w:eastAsia="zh-TW"/>
        </w:rPr>
        <w:t>17</w:t>
      </w:r>
      <w:r w:rsidRPr="00CF4EFC">
        <w:rPr>
          <w:rFonts w:hint="eastAsia"/>
          <w:sz w:val="24"/>
          <w:lang w:eastAsia="zh-TW"/>
        </w:rPr>
        <w:t>日（</w:t>
      </w:r>
      <w:r w:rsidR="007130CC">
        <w:rPr>
          <w:rFonts w:hint="eastAsia"/>
          <w:sz w:val="24"/>
          <w:lang w:eastAsia="zh-TW"/>
        </w:rPr>
        <w:t>火</w:t>
      </w:r>
      <w:r w:rsidRPr="00CF4EFC">
        <w:rPr>
          <w:rFonts w:hint="eastAsia"/>
          <w:sz w:val="24"/>
          <w:lang w:eastAsia="zh-TW"/>
        </w:rPr>
        <w:t>）</w:t>
      </w:r>
    </w:p>
    <w:p w14:paraId="29ABE0F8" w14:textId="77777777" w:rsidR="0050414A" w:rsidRPr="0050414A" w:rsidRDefault="0050414A" w:rsidP="00D01851">
      <w:pPr>
        <w:spacing w:line="400" w:lineRule="exact"/>
        <w:jc w:val="center"/>
        <w:rPr>
          <w:sz w:val="28"/>
          <w:lang w:eastAsia="zh-TW"/>
        </w:rPr>
      </w:pPr>
    </w:p>
    <w:p w14:paraId="5F44D39A" w14:textId="612F8A75" w:rsidR="001F33B2" w:rsidRPr="00D547E2" w:rsidRDefault="00D547E2" w:rsidP="00551E9B">
      <w:pPr>
        <w:spacing w:line="280" w:lineRule="exact"/>
        <w:ind w:firstLineChars="100" w:firstLine="240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役職名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</w:t>
      </w:r>
    </w:p>
    <w:p w14:paraId="48F76E42" w14:textId="77777777" w:rsidR="00BC171F" w:rsidRDefault="00BC171F" w:rsidP="003F3C89">
      <w:pPr>
        <w:spacing w:line="280" w:lineRule="exact"/>
        <w:jc w:val="left"/>
        <w:rPr>
          <w:sz w:val="24"/>
          <w:lang w:eastAsia="zh-TW"/>
        </w:rPr>
      </w:pPr>
    </w:p>
    <w:p w14:paraId="43113425" w14:textId="77777777" w:rsidR="00BC171F" w:rsidRDefault="00BC171F" w:rsidP="003F3C89">
      <w:pPr>
        <w:spacing w:line="280" w:lineRule="exact"/>
        <w:jc w:val="left"/>
        <w:rPr>
          <w:sz w:val="24"/>
          <w:lang w:eastAsia="zh-TW"/>
        </w:rPr>
      </w:pPr>
    </w:p>
    <w:p w14:paraId="581F5EB4" w14:textId="1536CFC1" w:rsidR="003F3C89" w:rsidRDefault="003F3C89" w:rsidP="003F3C89">
      <w:pPr>
        <w:spacing w:line="280" w:lineRule="exact"/>
        <w:jc w:val="left"/>
        <w:rPr>
          <w:sz w:val="24"/>
          <w:lang w:eastAsia="zh-TW"/>
        </w:rPr>
      </w:pPr>
      <w:r w:rsidRPr="00CF4EFC">
        <w:rPr>
          <w:rFonts w:hint="eastAsia"/>
          <w:sz w:val="24"/>
          <w:lang w:eastAsia="zh-TW"/>
        </w:rPr>
        <w:t xml:space="preserve">　Ｌ</w:t>
      </w:r>
      <w:r w:rsidR="00D547E2">
        <w:rPr>
          <w:rFonts w:hint="eastAsia"/>
          <w:sz w:val="24"/>
          <w:lang w:eastAsia="zh-TW"/>
        </w:rPr>
        <w:t>名　Ｌ</w:t>
      </w:r>
      <w:r w:rsidRPr="00CF4EFC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="004D129A">
        <w:rPr>
          <w:rFonts w:hint="eastAsia"/>
          <w:sz w:val="24"/>
          <w:u w:val="single"/>
          <w:lang w:eastAsia="zh-TW"/>
        </w:rPr>
        <w:t xml:space="preserve">　　　　</w:t>
      </w:r>
      <w:r w:rsidRPr="00CF4EFC">
        <w:rPr>
          <w:rFonts w:hint="eastAsia"/>
          <w:sz w:val="24"/>
          <w:u w:val="single"/>
          <w:lang w:eastAsia="zh-TW"/>
        </w:rPr>
        <w:t xml:space="preserve">　</w:t>
      </w:r>
      <w:r w:rsidR="008864DF">
        <w:rPr>
          <w:rFonts w:hint="eastAsia"/>
          <w:sz w:val="24"/>
          <w:u w:val="single"/>
          <w:lang w:eastAsia="zh-TW"/>
        </w:rPr>
        <w:t xml:space="preserve">　</w:t>
      </w:r>
      <w:r w:rsidR="00726070">
        <w:rPr>
          <w:rFonts w:hint="eastAsia"/>
          <w:sz w:val="24"/>
          <w:u w:val="single"/>
          <w:lang w:eastAsia="zh-TW"/>
        </w:rPr>
        <w:t xml:space="preserve">　　　　</w:t>
      </w:r>
      <w:r w:rsidRPr="00CF4EFC">
        <w:rPr>
          <w:rFonts w:hint="eastAsia"/>
          <w:sz w:val="24"/>
          <w:lang w:eastAsia="zh-TW"/>
        </w:rPr>
        <w:t xml:space="preserve">　</w:t>
      </w:r>
    </w:p>
    <w:p w14:paraId="36B552BE" w14:textId="77777777" w:rsidR="00D01851" w:rsidRPr="008864DF" w:rsidRDefault="00D01851" w:rsidP="00D01851">
      <w:pPr>
        <w:spacing w:line="500" w:lineRule="exact"/>
        <w:jc w:val="left"/>
        <w:rPr>
          <w:sz w:val="36"/>
          <w:szCs w:val="36"/>
          <w:lang w:eastAsia="zh-TW"/>
        </w:rPr>
      </w:pPr>
    </w:p>
    <w:p w14:paraId="73EDBD2E" w14:textId="11C24BF5" w:rsidR="003F3C89" w:rsidRPr="005D54D0" w:rsidRDefault="004D129A" w:rsidP="005D54D0">
      <w:pPr>
        <w:spacing w:line="34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36"/>
          <w:szCs w:val="36"/>
          <w:lang w:eastAsia="zh-TW"/>
        </w:rPr>
        <w:t xml:space="preserve">　　</w:t>
      </w:r>
      <w:r w:rsidR="003F3C89" w:rsidRPr="005D54D0">
        <w:rPr>
          <w:rFonts w:hint="eastAsia"/>
          <w:sz w:val="24"/>
        </w:rPr>
        <w:t>出席</w:t>
      </w:r>
      <w:r w:rsidR="003F3C89" w:rsidRPr="00C525A4">
        <w:rPr>
          <w:rFonts w:hint="eastAsia"/>
          <w:sz w:val="32"/>
          <w:szCs w:val="32"/>
        </w:rPr>
        <w:t xml:space="preserve">　</w:t>
      </w:r>
      <w:r w:rsidR="005D54D0">
        <w:rPr>
          <w:rFonts w:hint="eastAsia"/>
          <w:sz w:val="32"/>
          <w:szCs w:val="32"/>
        </w:rPr>
        <w:t>／</w:t>
      </w:r>
      <w:r w:rsidR="003F3C89" w:rsidRPr="00C525A4">
        <w:rPr>
          <w:rFonts w:hint="eastAsia"/>
          <w:sz w:val="32"/>
          <w:szCs w:val="32"/>
        </w:rPr>
        <w:t xml:space="preserve">　</w:t>
      </w:r>
      <w:r w:rsidR="003F3C89" w:rsidRPr="005D54D0">
        <w:rPr>
          <w:rFonts w:hint="eastAsia"/>
          <w:sz w:val="24"/>
        </w:rPr>
        <w:t>欠席</w:t>
      </w:r>
      <w:r w:rsidR="005D54D0" w:rsidRPr="005D54D0">
        <w:rPr>
          <w:rFonts w:hint="eastAsia"/>
          <w:sz w:val="24"/>
        </w:rPr>
        <w:t>の場合　理由</w:t>
      </w:r>
      <w:r w:rsidR="005D54D0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14:paraId="5464F86C" w14:textId="0ABC0F55" w:rsidR="00BC171F" w:rsidRDefault="00BC171F" w:rsidP="005D54D0">
      <w:pPr>
        <w:spacing w:line="280" w:lineRule="exact"/>
        <w:rPr>
          <w:sz w:val="24"/>
        </w:rPr>
      </w:pPr>
    </w:p>
    <w:p w14:paraId="4D325BDD" w14:textId="77777777" w:rsidR="00234525" w:rsidRDefault="00234525" w:rsidP="000C03A8">
      <w:pPr>
        <w:spacing w:line="280" w:lineRule="exact"/>
        <w:ind w:left="220" w:rightChars="-203" w:right="-426" w:hangingChars="100" w:hanging="220"/>
        <w:rPr>
          <w:sz w:val="22"/>
          <w:szCs w:val="22"/>
        </w:rPr>
      </w:pPr>
    </w:p>
    <w:p w14:paraId="098A27E5" w14:textId="21CCBC0A" w:rsidR="00C04740" w:rsidRDefault="00BC171F" w:rsidP="00C04740">
      <w:pPr>
        <w:spacing w:line="280" w:lineRule="exact"/>
        <w:ind w:leftChars="100" w:left="430" w:rightChars="-203" w:right="-426" w:hangingChars="100" w:hanging="220"/>
        <w:rPr>
          <w:sz w:val="22"/>
          <w:szCs w:val="22"/>
        </w:rPr>
      </w:pPr>
      <w:r w:rsidRPr="00BC171F">
        <w:rPr>
          <w:rFonts w:hint="eastAsia"/>
          <w:sz w:val="22"/>
          <w:szCs w:val="22"/>
        </w:rPr>
        <w:t>※やむを得ずご欠席</w:t>
      </w:r>
      <w:r w:rsidR="000C03A8">
        <w:rPr>
          <w:rFonts w:hint="eastAsia"/>
          <w:sz w:val="22"/>
          <w:szCs w:val="22"/>
        </w:rPr>
        <w:t>される</w:t>
      </w:r>
      <w:r w:rsidRPr="00BC171F">
        <w:rPr>
          <w:rFonts w:hint="eastAsia"/>
          <w:sz w:val="22"/>
          <w:szCs w:val="22"/>
        </w:rPr>
        <w:t>場合、同リジョン内のゾーン・チェアパーソンと</w:t>
      </w:r>
      <w:r w:rsidR="00234525">
        <w:rPr>
          <w:rFonts w:hint="eastAsia"/>
          <w:sz w:val="22"/>
          <w:szCs w:val="22"/>
        </w:rPr>
        <w:t>事前協議</w:t>
      </w:r>
      <w:r w:rsidR="00C04740">
        <w:rPr>
          <w:rFonts w:hint="eastAsia"/>
          <w:sz w:val="22"/>
          <w:szCs w:val="22"/>
        </w:rPr>
        <w:t>ください。もしくは</w:t>
      </w:r>
      <w:r w:rsidR="00167C62">
        <w:rPr>
          <w:rFonts w:hint="eastAsia"/>
          <w:sz w:val="22"/>
          <w:szCs w:val="22"/>
        </w:rPr>
        <w:t>、</w:t>
      </w:r>
      <w:r w:rsidR="00F35A5B">
        <w:rPr>
          <w:rFonts w:hint="eastAsia"/>
          <w:sz w:val="22"/>
          <w:szCs w:val="22"/>
        </w:rPr>
        <w:t>評価報告をご提出の上、</w:t>
      </w:r>
      <w:r w:rsidR="00167C62">
        <w:rPr>
          <w:rFonts w:hint="eastAsia"/>
          <w:sz w:val="22"/>
          <w:szCs w:val="22"/>
        </w:rPr>
        <w:t>キャビネット幹事</w:t>
      </w:r>
      <w:r w:rsidR="00167C62">
        <w:rPr>
          <w:rFonts w:hint="eastAsia"/>
          <w:sz w:val="22"/>
          <w:szCs w:val="22"/>
        </w:rPr>
        <w:t xml:space="preserve"> L</w:t>
      </w:r>
      <w:r w:rsidR="009E1E71">
        <w:rPr>
          <w:rFonts w:hint="eastAsia"/>
          <w:sz w:val="22"/>
          <w:szCs w:val="22"/>
        </w:rPr>
        <w:t>西川</w:t>
      </w:r>
      <w:r w:rsidR="00167C62">
        <w:rPr>
          <w:rFonts w:hint="eastAsia"/>
          <w:sz w:val="22"/>
          <w:szCs w:val="22"/>
        </w:rPr>
        <w:t>（</w:t>
      </w:r>
      <w:r w:rsidR="00167C62">
        <w:rPr>
          <w:rFonts w:hint="eastAsia"/>
          <w:sz w:val="22"/>
          <w:szCs w:val="22"/>
        </w:rPr>
        <w:t>T</w:t>
      </w:r>
      <w:r w:rsidR="00167C62">
        <w:rPr>
          <w:sz w:val="22"/>
          <w:szCs w:val="22"/>
        </w:rPr>
        <w:t>EL</w:t>
      </w:r>
      <w:r w:rsidR="00167C62">
        <w:rPr>
          <w:rFonts w:hint="eastAsia"/>
          <w:sz w:val="22"/>
          <w:szCs w:val="22"/>
        </w:rPr>
        <w:t>：</w:t>
      </w:r>
      <w:r w:rsidR="009E1E71">
        <w:rPr>
          <w:rFonts w:hint="eastAsia"/>
          <w:sz w:val="24"/>
        </w:rPr>
        <w:t>080</w:t>
      </w:r>
      <w:r w:rsidR="00167C62" w:rsidRPr="00AE7C19">
        <w:rPr>
          <w:rFonts w:hint="eastAsia"/>
          <w:sz w:val="24"/>
        </w:rPr>
        <w:t>-</w:t>
      </w:r>
      <w:r w:rsidR="009E1E71">
        <w:rPr>
          <w:rFonts w:hint="eastAsia"/>
          <w:sz w:val="24"/>
        </w:rPr>
        <w:t>6516</w:t>
      </w:r>
      <w:r w:rsidR="00167C62" w:rsidRPr="00AE7C19">
        <w:rPr>
          <w:rFonts w:hint="eastAsia"/>
          <w:sz w:val="24"/>
        </w:rPr>
        <w:t>-</w:t>
      </w:r>
      <w:r w:rsidR="009E1E71">
        <w:rPr>
          <w:rFonts w:hint="eastAsia"/>
          <w:sz w:val="24"/>
        </w:rPr>
        <w:t>1692</w:t>
      </w:r>
      <w:r w:rsidR="00167C62">
        <w:rPr>
          <w:rFonts w:hint="eastAsia"/>
          <w:sz w:val="22"/>
          <w:szCs w:val="22"/>
        </w:rPr>
        <w:t>）</w:t>
      </w:r>
      <w:r w:rsidR="006049BD">
        <w:rPr>
          <w:rFonts w:hint="eastAsia"/>
          <w:sz w:val="22"/>
          <w:szCs w:val="22"/>
        </w:rPr>
        <w:t>まで</w:t>
      </w:r>
    </w:p>
    <w:p w14:paraId="5FB44050" w14:textId="4D230A64" w:rsidR="00167C62" w:rsidRPr="00BC171F" w:rsidRDefault="00F35A5B" w:rsidP="00C04740">
      <w:pPr>
        <w:spacing w:line="280" w:lineRule="exact"/>
        <w:ind w:leftChars="200" w:left="420" w:rightChars="-203" w:right="-426"/>
        <w:rPr>
          <w:sz w:val="22"/>
          <w:szCs w:val="22"/>
        </w:rPr>
      </w:pPr>
      <w:r>
        <w:rPr>
          <w:rFonts w:hint="eastAsia"/>
          <w:sz w:val="22"/>
          <w:szCs w:val="22"/>
        </w:rPr>
        <w:t>ご一報</w:t>
      </w:r>
      <w:r w:rsidR="00EA3D1B">
        <w:rPr>
          <w:rFonts w:hint="eastAsia"/>
          <w:sz w:val="22"/>
          <w:szCs w:val="22"/>
        </w:rPr>
        <w:t>くだ</w:t>
      </w:r>
      <w:r>
        <w:rPr>
          <w:rFonts w:hint="eastAsia"/>
          <w:sz w:val="22"/>
          <w:szCs w:val="22"/>
        </w:rPr>
        <w:t>さい。</w:t>
      </w:r>
    </w:p>
    <w:p w14:paraId="43A9FFED" w14:textId="77777777" w:rsidR="00A16DA8" w:rsidRDefault="00A16DA8" w:rsidP="000C03A8">
      <w:pPr>
        <w:spacing w:line="200" w:lineRule="exact"/>
        <w:jc w:val="left"/>
        <w:rPr>
          <w:sz w:val="24"/>
        </w:rPr>
      </w:pPr>
    </w:p>
    <w:p w14:paraId="027F7A23" w14:textId="7F04F38A" w:rsidR="003F3C89" w:rsidRPr="007D1216" w:rsidRDefault="003F3C89" w:rsidP="00DF5C10">
      <w:pPr>
        <w:spacing w:line="36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7D1216">
        <w:rPr>
          <w:rFonts w:hint="eastAsia"/>
          <w:sz w:val="24"/>
        </w:rPr>
        <w:t>返信期限：</w:t>
      </w:r>
      <w:r w:rsidR="006576D6">
        <w:rPr>
          <w:rFonts w:hint="eastAsia"/>
          <w:sz w:val="24"/>
        </w:rPr>
        <w:t xml:space="preserve"> </w:t>
      </w:r>
      <w:r w:rsidR="00A42174" w:rsidRPr="007D1216">
        <w:rPr>
          <w:rFonts w:asciiTheme="minorHAnsi" w:eastAsiaTheme="minorEastAsia" w:hAnsiTheme="minorHAnsi"/>
          <w:b/>
          <w:bCs/>
          <w:sz w:val="24"/>
        </w:rPr>
        <w:t>202</w:t>
      </w:r>
      <w:r w:rsidR="00BD1680">
        <w:rPr>
          <w:rFonts w:asciiTheme="minorHAnsi" w:eastAsiaTheme="minorEastAsia" w:hAnsiTheme="minorHAnsi" w:hint="eastAsia"/>
          <w:b/>
          <w:bCs/>
          <w:sz w:val="24"/>
        </w:rPr>
        <w:t>6</w:t>
      </w:r>
      <w:r w:rsidR="00CA78C4" w:rsidRPr="007D1216">
        <w:rPr>
          <w:rFonts w:asciiTheme="minorHAnsi" w:eastAsiaTheme="minorEastAsia" w:hAnsiTheme="minorHAnsi"/>
          <w:b/>
          <w:bCs/>
          <w:sz w:val="24"/>
        </w:rPr>
        <w:t>年</w:t>
      </w:r>
      <w:r w:rsidR="00A42174" w:rsidRPr="007D1216">
        <w:rPr>
          <w:rFonts w:asciiTheme="minorHAnsi" w:eastAsiaTheme="minorEastAsia" w:hAnsiTheme="minorHAnsi"/>
          <w:b/>
          <w:bCs/>
          <w:sz w:val="24"/>
        </w:rPr>
        <w:t>3</w:t>
      </w:r>
      <w:r w:rsidR="003646A4" w:rsidRPr="007D1216">
        <w:rPr>
          <w:rFonts w:asciiTheme="minorHAnsi" w:eastAsiaTheme="minorEastAsia" w:hAnsiTheme="minorHAnsi"/>
          <w:b/>
          <w:bCs/>
          <w:sz w:val="24"/>
        </w:rPr>
        <w:t>月</w:t>
      </w:r>
      <w:r w:rsidR="00B15DB8">
        <w:rPr>
          <w:rFonts w:asciiTheme="minorHAnsi" w:eastAsiaTheme="minorEastAsia" w:hAnsiTheme="minorHAnsi" w:hint="eastAsia"/>
          <w:b/>
          <w:bCs/>
          <w:sz w:val="24"/>
        </w:rPr>
        <w:t>6</w:t>
      </w:r>
      <w:r w:rsidR="003646A4" w:rsidRPr="007D1216">
        <w:rPr>
          <w:rFonts w:asciiTheme="minorHAnsi" w:eastAsiaTheme="minorEastAsia" w:hAnsiTheme="minorHAnsi"/>
          <w:b/>
          <w:bCs/>
          <w:sz w:val="24"/>
        </w:rPr>
        <w:t>日</w:t>
      </w:r>
      <w:r w:rsidR="003646A4" w:rsidRPr="007D1216">
        <w:rPr>
          <w:rFonts w:asciiTheme="minorEastAsia" w:eastAsiaTheme="minorEastAsia" w:hAnsiTheme="minorEastAsia" w:hint="eastAsia"/>
          <w:b/>
          <w:bCs/>
          <w:sz w:val="24"/>
        </w:rPr>
        <w:t>(</w:t>
      </w:r>
      <w:r w:rsidR="00B15DB8">
        <w:rPr>
          <w:rFonts w:asciiTheme="minorEastAsia" w:eastAsiaTheme="minorEastAsia" w:hAnsiTheme="minorEastAsia" w:hint="eastAsia"/>
          <w:b/>
          <w:bCs/>
          <w:sz w:val="24"/>
        </w:rPr>
        <w:t>金</w:t>
      </w:r>
      <w:r w:rsidR="003646A4" w:rsidRPr="007D1216">
        <w:rPr>
          <w:rFonts w:asciiTheme="minorEastAsia" w:eastAsiaTheme="minorEastAsia" w:hAnsiTheme="minorEastAsia" w:hint="eastAsia"/>
          <w:b/>
          <w:bCs/>
          <w:sz w:val="24"/>
        </w:rPr>
        <w:t>)</w:t>
      </w:r>
    </w:p>
    <w:p w14:paraId="26F54170" w14:textId="5380DCF6" w:rsidR="007D1216" w:rsidRPr="007D1216" w:rsidRDefault="007D1216" w:rsidP="007D1216">
      <w:pPr>
        <w:spacing w:line="280" w:lineRule="exact"/>
        <w:jc w:val="left"/>
        <w:rPr>
          <w:b/>
          <w:sz w:val="24"/>
        </w:rPr>
      </w:pPr>
      <w:r w:rsidRPr="007D1216">
        <w:rPr>
          <w:rFonts w:hint="eastAsia"/>
          <w:bCs/>
          <w:sz w:val="24"/>
        </w:rPr>
        <w:t>返</w:t>
      </w:r>
      <w:r w:rsidRPr="007D1216">
        <w:rPr>
          <w:rFonts w:hint="eastAsia"/>
          <w:bCs/>
          <w:sz w:val="24"/>
        </w:rPr>
        <w:t xml:space="preserve"> </w:t>
      </w:r>
      <w:r w:rsidRPr="007D1216">
        <w:rPr>
          <w:rFonts w:hint="eastAsia"/>
          <w:bCs/>
          <w:sz w:val="24"/>
        </w:rPr>
        <w:t>信</w:t>
      </w:r>
      <w:r w:rsidRPr="007D1216">
        <w:rPr>
          <w:rFonts w:hint="eastAsia"/>
          <w:bCs/>
          <w:sz w:val="24"/>
        </w:rPr>
        <w:t xml:space="preserve"> </w:t>
      </w:r>
      <w:r w:rsidRPr="007D1216">
        <w:rPr>
          <w:rFonts w:hint="eastAsia"/>
          <w:bCs/>
          <w:sz w:val="24"/>
        </w:rPr>
        <w:t>先：</w:t>
      </w:r>
      <w:r w:rsidR="006576D6">
        <w:rPr>
          <w:rFonts w:hint="eastAsia"/>
          <w:b/>
          <w:sz w:val="24"/>
        </w:rPr>
        <w:t xml:space="preserve"> </w:t>
      </w:r>
      <w:r w:rsidRPr="007D1216">
        <w:rPr>
          <w:rFonts w:hint="eastAsia"/>
          <w:sz w:val="24"/>
        </w:rPr>
        <w:t>キャビネット事務局</w:t>
      </w:r>
    </w:p>
    <w:p w14:paraId="674E0CD0" w14:textId="74FF9004" w:rsidR="000A38FD" w:rsidRPr="000A38FD" w:rsidRDefault="007D1216" w:rsidP="000A38FD">
      <w:pPr>
        <w:spacing w:line="280" w:lineRule="exact"/>
        <w:ind w:rightChars="-136" w:right="-286" w:firstLineChars="550" w:firstLine="1325"/>
        <w:jc w:val="left"/>
        <w:rPr>
          <w:b/>
          <w:sz w:val="28"/>
          <w:szCs w:val="28"/>
        </w:rPr>
      </w:pPr>
      <w:r w:rsidRPr="00451E5B">
        <w:rPr>
          <w:b/>
          <w:bCs/>
          <w:sz w:val="24"/>
        </w:rPr>
        <w:t xml:space="preserve">Email  </w:t>
      </w:r>
      <w:hyperlink r:id="rId8" w:history="1">
        <w:r w:rsidRPr="0041702B">
          <w:rPr>
            <w:rStyle w:val="ab"/>
            <w:b/>
            <w:bCs/>
            <w:sz w:val="24"/>
          </w:rPr>
          <w:t>kanji@lionsclub333c.org</w:t>
        </w:r>
      </w:hyperlink>
      <w:r w:rsidRPr="00451E5B">
        <w:rPr>
          <w:b/>
          <w:bCs/>
          <w:sz w:val="24"/>
        </w:rPr>
        <w:t xml:space="preserve"> </w:t>
      </w:r>
      <w:r w:rsidRPr="00451E5B">
        <w:rPr>
          <w:b/>
          <w:bCs/>
          <w:sz w:val="20"/>
          <w:szCs w:val="20"/>
        </w:rPr>
        <w:t>(</w:t>
      </w:r>
      <w:r w:rsidRPr="00451E5B">
        <w:rPr>
          <w:b/>
          <w:bCs/>
          <w:sz w:val="20"/>
          <w:szCs w:val="20"/>
        </w:rPr>
        <w:t>受信専用</w:t>
      </w:r>
      <w:r w:rsidRPr="00451E5B"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</w:t>
      </w:r>
      <w:r w:rsidR="00590FDC" w:rsidRPr="007E235F">
        <w:rPr>
          <w:b/>
          <w:sz w:val="24"/>
        </w:rPr>
        <w:t>FAX</w:t>
      </w:r>
      <w:r w:rsidR="00590FDC" w:rsidRPr="007E235F">
        <w:rPr>
          <w:rFonts w:hint="eastAsia"/>
          <w:b/>
          <w:sz w:val="24"/>
        </w:rPr>
        <w:t>：</w:t>
      </w:r>
      <w:r w:rsidR="000A38FD" w:rsidRPr="000A38FD">
        <w:rPr>
          <w:rFonts w:hint="eastAsia"/>
          <w:b/>
          <w:sz w:val="28"/>
          <w:szCs w:val="28"/>
        </w:rPr>
        <w:t>0</w:t>
      </w:r>
      <w:r w:rsidR="000A38FD" w:rsidRPr="000A38FD">
        <w:rPr>
          <w:b/>
          <w:sz w:val="28"/>
          <w:szCs w:val="28"/>
        </w:rPr>
        <w:t>43</w:t>
      </w:r>
      <w:r w:rsidR="00590FDC" w:rsidRPr="000A38FD">
        <w:rPr>
          <w:rFonts w:hint="eastAsia"/>
          <w:b/>
          <w:sz w:val="28"/>
          <w:szCs w:val="28"/>
        </w:rPr>
        <w:t>－</w:t>
      </w:r>
      <w:r w:rsidR="000A38FD" w:rsidRPr="000A38FD">
        <w:rPr>
          <w:rFonts w:hint="eastAsia"/>
          <w:b/>
          <w:sz w:val="28"/>
          <w:szCs w:val="28"/>
        </w:rPr>
        <w:t>2</w:t>
      </w:r>
      <w:r w:rsidR="000A38FD" w:rsidRPr="000A38FD">
        <w:rPr>
          <w:b/>
          <w:sz w:val="28"/>
          <w:szCs w:val="28"/>
        </w:rPr>
        <w:t>47</w:t>
      </w:r>
      <w:r w:rsidR="000A38FD" w:rsidRPr="000A38FD">
        <w:rPr>
          <w:rFonts w:hint="eastAsia"/>
          <w:b/>
          <w:sz w:val="28"/>
          <w:szCs w:val="28"/>
        </w:rPr>
        <w:t>－</w:t>
      </w:r>
      <w:r w:rsidR="000A38FD" w:rsidRPr="000A38FD">
        <w:rPr>
          <w:rFonts w:hint="eastAsia"/>
          <w:b/>
          <w:sz w:val="28"/>
          <w:szCs w:val="28"/>
        </w:rPr>
        <w:t>4</w:t>
      </w:r>
      <w:r w:rsidR="000A38FD" w:rsidRPr="000A38FD">
        <w:rPr>
          <w:b/>
          <w:sz w:val="28"/>
          <w:szCs w:val="28"/>
        </w:rPr>
        <w:t>756</w:t>
      </w:r>
    </w:p>
    <w:sectPr w:rsidR="000A38FD" w:rsidRPr="000A38FD" w:rsidSect="00CB36E9">
      <w:headerReference w:type="default" r:id="rId9"/>
      <w:pgSz w:w="11906" w:h="16838" w:code="9"/>
      <w:pgMar w:top="284" w:right="1418" w:bottom="284" w:left="1418" w:header="340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858D" w14:textId="77777777" w:rsidR="00726D5B" w:rsidRDefault="00726D5B">
      <w:r>
        <w:separator/>
      </w:r>
    </w:p>
  </w:endnote>
  <w:endnote w:type="continuationSeparator" w:id="0">
    <w:p w14:paraId="6B8516D8" w14:textId="77777777" w:rsidR="00726D5B" w:rsidRDefault="0072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0171" w14:textId="77777777" w:rsidR="00726D5B" w:rsidRDefault="00726D5B">
      <w:r>
        <w:separator/>
      </w:r>
    </w:p>
  </w:footnote>
  <w:footnote w:type="continuationSeparator" w:id="0">
    <w:p w14:paraId="42C14E59" w14:textId="77777777" w:rsidR="00726D5B" w:rsidRDefault="0072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2F04" w14:textId="0DA96526" w:rsidR="00A93ACE" w:rsidRPr="00A93ACE" w:rsidRDefault="00A93ACE" w:rsidP="00A93ACE">
    <w:pPr>
      <w:pStyle w:val="a7"/>
      <w:ind w:rightChars="-38" w:right="-80" w:firstLineChars="900" w:firstLine="1890"/>
      <w:jc w:val="left"/>
      <w:rPr>
        <w:rFonts w:eastAsia="ＭＳ Ｐゴシック"/>
        <w:b/>
        <w:bCs/>
        <w:spacing w:val="12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2E3DF" wp14:editId="0DD29B4F">
          <wp:simplePos x="0" y="0"/>
          <wp:positionH relativeFrom="column">
            <wp:posOffset>133350</wp:posOffset>
          </wp:positionH>
          <wp:positionV relativeFrom="paragraph">
            <wp:posOffset>5715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ＭＳ Ｐゴシック" w:hint="eastAsia"/>
        <w:kern w:val="0"/>
        <w:sz w:val="32"/>
      </w:rPr>
      <w:t>ライオンズクラブ国際協会</w:t>
    </w:r>
  </w:p>
  <w:p w14:paraId="1FFBB13A" w14:textId="5C002C1E" w:rsidR="00A93ACE" w:rsidRDefault="00A93ACE" w:rsidP="00A93ACE">
    <w:pPr>
      <w:pStyle w:val="a7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15CAD2D1" w14:textId="77777777" w:rsidR="00A93ACE" w:rsidRDefault="00A93ACE" w:rsidP="00A93ACE">
    <w:pPr>
      <w:pStyle w:val="a7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s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　　　　</w:t>
    </w:r>
  </w:p>
  <w:p w14:paraId="0ECC61BA" w14:textId="2106601D" w:rsidR="00411AFE" w:rsidRPr="001F33B2" w:rsidRDefault="00A93ACE" w:rsidP="00A93ACE">
    <w:pPr>
      <w:pStyle w:val="a7"/>
      <w:ind w:rightChars="-38" w:right="-80"/>
      <w:jc w:val="center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>043-243-2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C238F"/>
    <w:multiLevelType w:val="hybridMultilevel"/>
    <w:tmpl w:val="05B437D0"/>
    <w:lvl w:ilvl="0" w:tplc="5B403D5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6297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50"/>
    <w:rsid w:val="000037AF"/>
    <w:rsid w:val="00003B31"/>
    <w:rsid w:val="00004134"/>
    <w:rsid w:val="000153F9"/>
    <w:rsid w:val="00016C7D"/>
    <w:rsid w:val="000244B7"/>
    <w:rsid w:val="00024750"/>
    <w:rsid w:val="00037071"/>
    <w:rsid w:val="000474E5"/>
    <w:rsid w:val="0005015D"/>
    <w:rsid w:val="0005295E"/>
    <w:rsid w:val="00061140"/>
    <w:rsid w:val="00063CFF"/>
    <w:rsid w:val="000665F5"/>
    <w:rsid w:val="00074AFE"/>
    <w:rsid w:val="00075944"/>
    <w:rsid w:val="00084339"/>
    <w:rsid w:val="000A05A1"/>
    <w:rsid w:val="000A38FD"/>
    <w:rsid w:val="000A5F3C"/>
    <w:rsid w:val="000A7DC7"/>
    <w:rsid w:val="000B30B5"/>
    <w:rsid w:val="000B5E23"/>
    <w:rsid w:val="000C03A8"/>
    <w:rsid w:val="000D4E3E"/>
    <w:rsid w:val="000E4978"/>
    <w:rsid w:val="000E49BC"/>
    <w:rsid w:val="00102964"/>
    <w:rsid w:val="00113AEC"/>
    <w:rsid w:val="00113EA4"/>
    <w:rsid w:val="00113F3F"/>
    <w:rsid w:val="001145AE"/>
    <w:rsid w:val="00120F18"/>
    <w:rsid w:val="00135C64"/>
    <w:rsid w:val="00136FE8"/>
    <w:rsid w:val="0013785C"/>
    <w:rsid w:val="00145EA1"/>
    <w:rsid w:val="00154032"/>
    <w:rsid w:val="00155C4C"/>
    <w:rsid w:val="00167C62"/>
    <w:rsid w:val="00170F42"/>
    <w:rsid w:val="00181689"/>
    <w:rsid w:val="00187642"/>
    <w:rsid w:val="0019257D"/>
    <w:rsid w:val="00194331"/>
    <w:rsid w:val="00197AAA"/>
    <w:rsid w:val="001A378C"/>
    <w:rsid w:val="001A4446"/>
    <w:rsid w:val="001A56FA"/>
    <w:rsid w:val="001B4D3C"/>
    <w:rsid w:val="001C65CF"/>
    <w:rsid w:val="001D6A49"/>
    <w:rsid w:val="001E2851"/>
    <w:rsid w:val="001E6D64"/>
    <w:rsid w:val="001F26B9"/>
    <w:rsid w:val="001F33B2"/>
    <w:rsid w:val="001F38DA"/>
    <w:rsid w:val="001F7087"/>
    <w:rsid w:val="00206DD4"/>
    <w:rsid w:val="0021203F"/>
    <w:rsid w:val="00213F98"/>
    <w:rsid w:val="00216449"/>
    <w:rsid w:val="002179B6"/>
    <w:rsid w:val="00225E4A"/>
    <w:rsid w:val="00231540"/>
    <w:rsid w:val="0023268B"/>
    <w:rsid w:val="00234525"/>
    <w:rsid w:val="00241C16"/>
    <w:rsid w:val="00242999"/>
    <w:rsid w:val="00243900"/>
    <w:rsid w:val="00244AEB"/>
    <w:rsid w:val="0025370A"/>
    <w:rsid w:val="00261F80"/>
    <w:rsid w:val="00264D46"/>
    <w:rsid w:val="002725FB"/>
    <w:rsid w:val="0027554E"/>
    <w:rsid w:val="002755D5"/>
    <w:rsid w:val="002773CE"/>
    <w:rsid w:val="00281305"/>
    <w:rsid w:val="00285CFB"/>
    <w:rsid w:val="00290D19"/>
    <w:rsid w:val="002A67BC"/>
    <w:rsid w:val="002B11B2"/>
    <w:rsid w:val="002C35E8"/>
    <w:rsid w:val="002C7807"/>
    <w:rsid w:val="002E2E88"/>
    <w:rsid w:val="002E2FAF"/>
    <w:rsid w:val="002F0CE5"/>
    <w:rsid w:val="00303CEA"/>
    <w:rsid w:val="00304AC2"/>
    <w:rsid w:val="0032091A"/>
    <w:rsid w:val="003331F8"/>
    <w:rsid w:val="0034394C"/>
    <w:rsid w:val="00344F68"/>
    <w:rsid w:val="003502F8"/>
    <w:rsid w:val="0035430B"/>
    <w:rsid w:val="00360123"/>
    <w:rsid w:val="0036273B"/>
    <w:rsid w:val="00362C4C"/>
    <w:rsid w:val="003646A4"/>
    <w:rsid w:val="00365D93"/>
    <w:rsid w:val="00370D7F"/>
    <w:rsid w:val="00376D73"/>
    <w:rsid w:val="003833BD"/>
    <w:rsid w:val="003835DC"/>
    <w:rsid w:val="003864D4"/>
    <w:rsid w:val="00386735"/>
    <w:rsid w:val="003900F4"/>
    <w:rsid w:val="0039186C"/>
    <w:rsid w:val="00395004"/>
    <w:rsid w:val="0039580E"/>
    <w:rsid w:val="00397234"/>
    <w:rsid w:val="00397C70"/>
    <w:rsid w:val="003A765E"/>
    <w:rsid w:val="003B0A44"/>
    <w:rsid w:val="003B6C47"/>
    <w:rsid w:val="003C0CFF"/>
    <w:rsid w:val="003C4DB5"/>
    <w:rsid w:val="003D1C39"/>
    <w:rsid w:val="003E0E01"/>
    <w:rsid w:val="003F3C89"/>
    <w:rsid w:val="00401987"/>
    <w:rsid w:val="00402187"/>
    <w:rsid w:val="00404E44"/>
    <w:rsid w:val="00411AFE"/>
    <w:rsid w:val="004125E7"/>
    <w:rsid w:val="00412F73"/>
    <w:rsid w:val="00414BFA"/>
    <w:rsid w:val="00432511"/>
    <w:rsid w:val="00435A3F"/>
    <w:rsid w:val="004437A0"/>
    <w:rsid w:val="004501F5"/>
    <w:rsid w:val="004719F6"/>
    <w:rsid w:val="00472340"/>
    <w:rsid w:val="00474C28"/>
    <w:rsid w:val="004764D7"/>
    <w:rsid w:val="0048512B"/>
    <w:rsid w:val="00487FEA"/>
    <w:rsid w:val="004905E5"/>
    <w:rsid w:val="004917AE"/>
    <w:rsid w:val="004A2E53"/>
    <w:rsid w:val="004A6710"/>
    <w:rsid w:val="004B477F"/>
    <w:rsid w:val="004B7065"/>
    <w:rsid w:val="004C59FE"/>
    <w:rsid w:val="004C6E9E"/>
    <w:rsid w:val="004D129A"/>
    <w:rsid w:val="004D21CC"/>
    <w:rsid w:val="004D51E5"/>
    <w:rsid w:val="004D77AF"/>
    <w:rsid w:val="004E29C0"/>
    <w:rsid w:val="004F3E02"/>
    <w:rsid w:val="005000F3"/>
    <w:rsid w:val="00500AA9"/>
    <w:rsid w:val="0050177F"/>
    <w:rsid w:val="0050414A"/>
    <w:rsid w:val="005054D7"/>
    <w:rsid w:val="005071B4"/>
    <w:rsid w:val="00507433"/>
    <w:rsid w:val="00513841"/>
    <w:rsid w:val="00513A03"/>
    <w:rsid w:val="00514ACA"/>
    <w:rsid w:val="005163BD"/>
    <w:rsid w:val="00516A39"/>
    <w:rsid w:val="00527009"/>
    <w:rsid w:val="00533021"/>
    <w:rsid w:val="00534750"/>
    <w:rsid w:val="005413C7"/>
    <w:rsid w:val="00547128"/>
    <w:rsid w:val="0054748C"/>
    <w:rsid w:val="00551E9B"/>
    <w:rsid w:val="00552B09"/>
    <w:rsid w:val="00554852"/>
    <w:rsid w:val="00556E93"/>
    <w:rsid w:val="00581CE9"/>
    <w:rsid w:val="00585AC3"/>
    <w:rsid w:val="00586E30"/>
    <w:rsid w:val="00590FDC"/>
    <w:rsid w:val="00591AD1"/>
    <w:rsid w:val="005A3900"/>
    <w:rsid w:val="005A4C8D"/>
    <w:rsid w:val="005A514B"/>
    <w:rsid w:val="005B0E36"/>
    <w:rsid w:val="005B1E7C"/>
    <w:rsid w:val="005C6025"/>
    <w:rsid w:val="005C7D9A"/>
    <w:rsid w:val="005D1599"/>
    <w:rsid w:val="005D54D0"/>
    <w:rsid w:val="005E1584"/>
    <w:rsid w:val="005E33F3"/>
    <w:rsid w:val="005F4031"/>
    <w:rsid w:val="006017B4"/>
    <w:rsid w:val="00601A3C"/>
    <w:rsid w:val="00604607"/>
    <w:rsid w:val="006049BD"/>
    <w:rsid w:val="00605803"/>
    <w:rsid w:val="00607A2E"/>
    <w:rsid w:val="0061296D"/>
    <w:rsid w:val="00616799"/>
    <w:rsid w:val="00625BE0"/>
    <w:rsid w:val="0063600B"/>
    <w:rsid w:val="00636FDE"/>
    <w:rsid w:val="00643259"/>
    <w:rsid w:val="006449E0"/>
    <w:rsid w:val="00644F7A"/>
    <w:rsid w:val="006472DF"/>
    <w:rsid w:val="00650FBA"/>
    <w:rsid w:val="006576D6"/>
    <w:rsid w:val="00662636"/>
    <w:rsid w:val="00674560"/>
    <w:rsid w:val="00677B6C"/>
    <w:rsid w:val="00681558"/>
    <w:rsid w:val="00687A15"/>
    <w:rsid w:val="006943B0"/>
    <w:rsid w:val="006A78F7"/>
    <w:rsid w:val="006B14E3"/>
    <w:rsid w:val="006C56FF"/>
    <w:rsid w:val="006C7DB8"/>
    <w:rsid w:val="006D0AB5"/>
    <w:rsid w:val="006D2A91"/>
    <w:rsid w:val="006D3EA7"/>
    <w:rsid w:val="006D5166"/>
    <w:rsid w:val="006E390C"/>
    <w:rsid w:val="006E5DBA"/>
    <w:rsid w:val="006E7461"/>
    <w:rsid w:val="006F2E71"/>
    <w:rsid w:val="00703919"/>
    <w:rsid w:val="007130CC"/>
    <w:rsid w:val="00720513"/>
    <w:rsid w:val="0072418C"/>
    <w:rsid w:val="00725508"/>
    <w:rsid w:val="00726070"/>
    <w:rsid w:val="00726D5B"/>
    <w:rsid w:val="007360BD"/>
    <w:rsid w:val="0075212C"/>
    <w:rsid w:val="00754D95"/>
    <w:rsid w:val="0076051C"/>
    <w:rsid w:val="00783A6B"/>
    <w:rsid w:val="00784D82"/>
    <w:rsid w:val="00784EF1"/>
    <w:rsid w:val="00797BFD"/>
    <w:rsid w:val="007A04CF"/>
    <w:rsid w:val="007A2C4C"/>
    <w:rsid w:val="007A33DF"/>
    <w:rsid w:val="007A5E52"/>
    <w:rsid w:val="007B09D0"/>
    <w:rsid w:val="007B16E1"/>
    <w:rsid w:val="007B1DFF"/>
    <w:rsid w:val="007B53C5"/>
    <w:rsid w:val="007C1E0F"/>
    <w:rsid w:val="007D1216"/>
    <w:rsid w:val="007E3898"/>
    <w:rsid w:val="007E6493"/>
    <w:rsid w:val="00805258"/>
    <w:rsid w:val="00816AE4"/>
    <w:rsid w:val="00823E2B"/>
    <w:rsid w:val="00826A83"/>
    <w:rsid w:val="00826BA6"/>
    <w:rsid w:val="008273A9"/>
    <w:rsid w:val="00842A2A"/>
    <w:rsid w:val="00845F62"/>
    <w:rsid w:val="00846F5D"/>
    <w:rsid w:val="00863602"/>
    <w:rsid w:val="00867251"/>
    <w:rsid w:val="008702FE"/>
    <w:rsid w:val="008704AB"/>
    <w:rsid w:val="00872941"/>
    <w:rsid w:val="008731DF"/>
    <w:rsid w:val="008864DF"/>
    <w:rsid w:val="00897A4E"/>
    <w:rsid w:val="008A3A5F"/>
    <w:rsid w:val="008B1C4B"/>
    <w:rsid w:val="008B29F3"/>
    <w:rsid w:val="008C7CAE"/>
    <w:rsid w:val="008D119F"/>
    <w:rsid w:val="008D268A"/>
    <w:rsid w:val="008E27FA"/>
    <w:rsid w:val="008E2F87"/>
    <w:rsid w:val="008F2B81"/>
    <w:rsid w:val="008F53C0"/>
    <w:rsid w:val="00903990"/>
    <w:rsid w:val="00907863"/>
    <w:rsid w:val="00910F18"/>
    <w:rsid w:val="00915B96"/>
    <w:rsid w:val="00921D64"/>
    <w:rsid w:val="00923730"/>
    <w:rsid w:val="00932F46"/>
    <w:rsid w:val="009410D7"/>
    <w:rsid w:val="00942427"/>
    <w:rsid w:val="009429C4"/>
    <w:rsid w:val="00943ACF"/>
    <w:rsid w:val="009442A8"/>
    <w:rsid w:val="00946DD4"/>
    <w:rsid w:val="009478EC"/>
    <w:rsid w:val="00952EAB"/>
    <w:rsid w:val="00961372"/>
    <w:rsid w:val="00971EC6"/>
    <w:rsid w:val="00974DC6"/>
    <w:rsid w:val="0098127E"/>
    <w:rsid w:val="00986CF6"/>
    <w:rsid w:val="0098778B"/>
    <w:rsid w:val="00990A65"/>
    <w:rsid w:val="009A098B"/>
    <w:rsid w:val="009A76BB"/>
    <w:rsid w:val="009B1DEC"/>
    <w:rsid w:val="009C0CC4"/>
    <w:rsid w:val="009C1354"/>
    <w:rsid w:val="009E042D"/>
    <w:rsid w:val="009E1E71"/>
    <w:rsid w:val="009E40BF"/>
    <w:rsid w:val="009F00A3"/>
    <w:rsid w:val="009F0458"/>
    <w:rsid w:val="009F5B20"/>
    <w:rsid w:val="00A05B39"/>
    <w:rsid w:val="00A115D8"/>
    <w:rsid w:val="00A11ECD"/>
    <w:rsid w:val="00A16DA8"/>
    <w:rsid w:val="00A21162"/>
    <w:rsid w:val="00A26426"/>
    <w:rsid w:val="00A26B70"/>
    <w:rsid w:val="00A3123E"/>
    <w:rsid w:val="00A42174"/>
    <w:rsid w:val="00A454F2"/>
    <w:rsid w:val="00A668CA"/>
    <w:rsid w:val="00A66996"/>
    <w:rsid w:val="00A75232"/>
    <w:rsid w:val="00A90A55"/>
    <w:rsid w:val="00A91488"/>
    <w:rsid w:val="00A93ACE"/>
    <w:rsid w:val="00A976F5"/>
    <w:rsid w:val="00AA62E2"/>
    <w:rsid w:val="00AB64C6"/>
    <w:rsid w:val="00AB6BD5"/>
    <w:rsid w:val="00AC7213"/>
    <w:rsid w:val="00AD0D8D"/>
    <w:rsid w:val="00AD2063"/>
    <w:rsid w:val="00AD565A"/>
    <w:rsid w:val="00AE7747"/>
    <w:rsid w:val="00AE785E"/>
    <w:rsid w:val="00AE7C19"/>
    <w:rsid w:val="00B01845"/>
    <w:rsid w:val="00B01CA5"/>
    <w:rsid w:val="00B041E9"/>
    <w:rsid w:val="00B04E33"/>
    <w:rsid w:val="00B1485C"/>
    <w:rsid w:val="00B15DB8"/>
    <w:rsid w:val="00B16041"/>
    <w:rsid w:val="00B24D44"/>
    <w:rsid w:val="00B3043A"/>
    <w:rsid w:val="00B36522"/>
    <w:rsid w:val="00B4273A"/>
    <w:rsid w:val="00B42CDF"/>
    <w:rsid w:val="00B43549"/>
    <w:rsid w:val="00B56FEF"/>
    <w:rsid w:val="00B70586"/>
    <w:rsid w:val="00B81678"/>
    <w:rsid w:val="00B86404"/>
    <w:rsid w:val="00BA0E93"/>
    <w:rsid w:val="00BA3FD1"/>
    <w:rsid w:val="00BB0B52"/>
    <w:rsid w:val="00BB2E68"/>
    <w:rsid w:val="00BC171F"/>
    <w:rsid w:val="00BD1680"/>
    <w:rsid w:val="00BD1B65"/>
    <w:rsid w:val="00BD4F4F"/>
    <w:rsid w:val="00BF71E1"/>
    <w:rsid w:val="00BF780A"/>
    <w:rsid w:val="00C04740"/>
    <w:rsid w:val="00C06BFB"/>
    <w:rsid w:val="00C1181D"/>
    <w:rsid w:val="00C25F2D"/>
    <w:rsid w:val="00C434DE"/>
    <w:rsid w:val="00C525A4"/>
    <w:rsid w:val="00C5299F"/>
    <w:rsid w:val="00C6130A"/>
    <w:rsid w:val="00C61A9F"/>
    <w:rsid w:val="00C8187C"/>
    <w:rsid w:val="00C847C8"/>
    <w:rsid w:val="00C860B2"/>
    <w:rsid w:val="00C91056"/>
    <w:rsid w:val="00C92415"/>
    <w:rsid w:val="00C92D5E"/>
    <w:rsid w:val="00C940A1"/>
    <w:rsid w:val="00CA78C4"/>
    <w:rsid w:val="00CB0570"/>
    <w:rsid w:val="00CB36E9"/>
    <w:rsid w:val="00CB40DC"/>
    <w:rsid w:val="00CC4844"/>
    <w:rsid w:val="00CD2DFC"/>
    <w:rsid w:val="00CE364C"/>
    <w:rsid w:val="00CE4B8F"/>
    <w:rsid w:val="00CE6BD3"/>
    <w:rsid w:val="00CF22EA"/>
    <w:rsid w:val="00CF25E0"/>
    <w:rsid w:val="00CF4EFC"/>
    <w:rsid w:val="00D01851"/>
    <w:rsid w:val="00D029D7"/>
    <w:rsid w:val="00D05A9B"/>
    <w:rsid w:val="00D14B1F"/>
    <w:rsid w:val="00D2059B"/>
    <w:rsid w:val="00D269CA"/>
    <w:rsid w:val="00D46F92"/>
    <w:rsid w:val="00D50344"/>
    <w:rsid w:val="00D52197"/>
    <w:rsid w:val="00D547E2"/>
    <w:rsid w:val="00D57D9A"/>
    <w:rsid w:val="00D60138"/>
    <w:rsid w:val="00D641CB"/>
    <w:rsid w:val="00D65350"/>
    <w:rsid w:val="00D671C3"/>
    <w:rsid w:val="00D7069B"/>
    <w:rsid w:val="00D7287C"/>
    <w:rsid w:val="00D813C1"/>
    <w:rsid w:val="00D84B03"/>
    <w:rsid w:val="00D92AB8"/>
    <w:rsid w:val="00D9422A"/>
    <w:rsid w:val="00D94499"/>
    <w:rsid w:val="00DA79EB"/>
    <w:rsid w:val="00DB354C"/>
    <w:rsid w:val="00DB41AB"/>
    <w:rsid w:val="00DC0BF1"/>
    <w:rsid w:val="00DC3920"/>
    <w:rsid w:val="00DC5D4B"/>
    <w:rsid w:val="00DC7CF6"/>
    <w:rsid w:val="00DD15FE"/>
    <w:rsid w:val="00DD1C55"/>
    <w:rsid w:val="00DD3B14"/>
    <w:rsid w:val="00DD51E4"/>
    <w:rsid w:val="00DD6448"/>
    <w:rsid w:val="00DE4B6A"/>
    <w:rsid w:val="00DF039D"/>
    <w:rsid w:val="00DF0B1B"/>
    <w:rsid w:val="00DF5C10"/>
    <w:rsid w:val="00DF7702"/>
    <w:rsid w:val="00E00249"/>
    <w:rsid w:val="00E04847"/>
    <w:rsid w:val="00E169DD"/>
    <w:rsid w:val="00E2055C"/>
    <w:rsid w:val="00E20ACE"/>
    <w:rsid w:val="00E24CCC"/>
    <w:rsid w:val="00E4258A"/>
    <w:rsid w:val="00E45201"/>
    <w:rsid w:val="00E46758"/>
    <w:rsid w:val="00E46C85"/>
    <w:rsid w:val="00E5072B"/>
    <w:rsid w:val="00E61F5E"/>
    <w:rsid w:val="00E63D41"/>
    <w:rsid w:val="00E66969"/>
    <w:rsid w:val="00E67CA3"/>
    <w:rsid w:val="00E870D3"/>
    <w:rsid w:val="00E94888"/>
    <w:rsid w:val="00EA3D1B"/>
    <w:rsid w:val="00EC08AE"/>
    <w:rsid w:val="00ED4C57"/>
    <w:rsid w:val="00ED4D8E"/>
    <w:rsid w:val="00ED53E8"/>
    <w:rsid w:val="00EE6FEB"/>
    <w:rsid w:val="00EF1199"/>
    <w:rsid w:val="00F1198B"/>
    <w:rsid w:val="00F11C6C"/>
    <w:rsid w:val="00F16278"/>
    <w:rsid w:val="00F226E7"/>
    <w:rsid w:val="00F26990"/>
    <w:rsid w:val="00F3318D"/>
    <w:rsid w:val="00F35A5B"/>
    <w:rsid w:val="00F41E6F"/>
    <w:rsid w:val="00F654BF"/>
    <w:rsid w:val="00F81D1A"/>
    <w:rsid w:val="00F83140"/>
    <w:rsid w:val="00F86790"/>
    <w:rsid w:val="00F90D55"/>
    <w:rsid w:val="00FB2C02"/>
    <w:rsid w:val="00FB57BF"/>
    <w:rsid w:val="00FB7748"/>
    <w:rsid w:val="00FC2B0E"/>
    <w:rsid w:val="00FD677A"/>
    <w:rsid w:val="00FE2243"/>
    <w:rsid w:val="00FE6D2C"/>
    <w:rsid w:val="00FF1A3C"/>
    <w:rsid w:val="00FF20F3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B3856"/>
  <w15:chartTrackingRefBased/>
  <w15:docId w15:val="{6C4A7ADF-930F-42A1-A0A3-2BB6B5EA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character" w:customStyle="1" w:styleId="a8">
    <w:name w:val="ヘッダー (文字)"/>
    <w:link w:val="a7"/>
    <w:rsid w:val="0010296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35430B"/>
    <w:rPr>
      <w:sz w:val="24"/>
    </w:rPr>
  </w:style>
  <w:style w:type="character" w:customStyle="1" w:styleId="ad">
    <w:name w:val="挨拶文 (文字)"/>
    <w:link w:val="ac"/>
    <w:rsid w:val="0035430B"/>
    <w:rPr>
      <w:kern w:val="2"/>
      <w:sz w:val="24"/>
      <w:szCs w:val="24"/>
    </w:rPr>
  </w:style>
  <w:style w:type="paragraph" w:styleId="ae">
    <w:name w:val="Closing"/>
    <w:basedOn w:val="a"/>
    <w:link w:val="af"/>
    <w:rsid w:val="0035430B"/>
    <w:pPr>
      <w:jc w:val="right"/>
    </w:pPr>
    <w:rPr>
      <w:sz w:val="24"/>
    </w:rPr>
  </w:style>
  <w:style w:type="character" w:customStyle="1" w:styleId="af">
    <w:name w:val="結語 (文字)"/>
    <w:link w:val="ae"/>
    <w:rsid w:val="0035430B"/>
    <w:rPr>
      <w:kern w:val="2"/>
      <w:sz w:val="24"/>
      <w:szCs w:val="24"/>
    </w:rPr>
  </w:style>
  <w:style w:type="paragraph" w:styleId="af0">
    <w:name w:val="Balloon Text"/>
    <w:basedOn w:val="a"/>
    <w:link w:val="af1"/>
    <w:rsid w:val="005413C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413C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行間詰め1"/>
    <w:rsid w:val="008702FE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6">
    <w:name w:val="本文 (文字)"/>
    <w:link w:val="a5"/>
    <w:rsid w:val="003F3C89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411AFE"/>
    <w:pPr>
      <w:jc w:val="center"/>
    </w:pPr>
    <w:rPr>
      <w:sz w:val="24"/>
    </w:rPr>
  </w:style>
  <w:style w:type="character" w:customStyle="1" w:styleId="af3">
    <w:name w:val="記 (文字)"/>
    <w:link w:val="af2"/>
    <w:rsid w:val="00411AFE"/>
    <w:rPr>
      <w:kern w:val="2"/>
      <w:sz w:val="24"/>
      <w:szCs w:val="24"/>
    </w:rPr>
  </w:style>
  <w:style w:type="table" w:styleId="af4">
    <w:name w:val="Table Grid"/>
    <w:basedOn w:val="a1"/>
    <w:rsid w:val="00A3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A93ACE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uiPriority w:val="99"/>
    <w:rsid w:val="00A93A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5A1E-7F03-459A-B18B-3551192D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819</Characters>
  <Application>Microsoft Office Word</Application>
  <DocSecurity>0</DocSecurity>
  <Lines>5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102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田口　惠一</dc:creator>
  <cp:keywords/>
  <cp:lastModifiedBy>captain matsumoto</cp:lastModifiedBy>
  <cp:revision>38</cp:revision>
  <cp:lastPrinted>2026-02-03T02:29:00Z</cp:lastPrinted>
  <dcterms:created xsi:type="dcterms:W3CDTF">2024-02-13T06:15:00Z</dcterms:created>
  <dcterms:modified xsi:type="dcterms:W3CDTF">2026-02-12T07:29:00Z</dcterms:modified>
</cp:coreProperties>
</file>